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AD" w:rsidRPr="00A629FD" w:rsidRDefault="00A629FD" w:rsidP="009E09D5">
      <w:pPr>
        <w:pStyle w:val="Nagwek5"/>
        <w:spacing w:before="0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="00A5068E">
        <w:rPr>
          <w:rFonts w:ascii="Times New Roman" w:hAnsi="Times New Roman"/>
          <w:b/>
          <w:color w:val="auto"/>
        </w:rPr>
        <w:t xml:space="preserve">UMOWA nr </w:t>
      </w:r>
      <w:r>
        <w:rPr>
          <w:rFonts w:ascii="Times New Roman" w:hAnsi="Times New Roman"/>
          <w:b/>
          <w:color w:val="auto"/>
        </w:rPr>
        <w:t>......................</w:t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Pr="00A629FD">
        <w:rPr>
          <w:rFonts w:ascii="Times New Roman" w:hAnsi="Times New Roman"/>
          <w:b/>
          <w:color w:val="auto"/>
          <w:sz w:val="32"/>
          <w:szCs w:val="32"/>
        </w:rPr>
        <w:t>WZÓR</w:t>
      </w:r>
    </w:p>
    <w:p w:rsidR="009E09D5" w:rsidRPr="009E09D5" w:rsidRDefault="009E09D5" w:rsidP="009E09D5"/>
    <w:p w:rsidR="00197AAD" w:rsidRPr="009E09D5" w:rsidRDefault="00197AAD" w:rsidP="00197AAD">
      <w:pPr>
        <w:ind w:left="142" w:right="335"/>
        <w:jc w:val="both"/>
        <w:rPr>
          <w:b/>
        </w:rPr>
      </w:pPr>
      <w:r w:rsidRPr="00FB3639">
        <w:t xml:space="preserve">Zawarta w dniu </w:t>
      </w:r>
      <w:r w:rsidR="009E09D5">
        <w:rPr>
          <w:b/>
        </w:rPr>
        <w:t>.............</w:t>
      </w:r>
      <w:r w:rsidRPr="00197AAD">
        <w:rPr>
          <w:b/>
        </w:rPr>
        <w:t xml:space="preserve">. </w:t>
      </w:r>
      <w:r w:rsidRPr="00FB3639">
        <w:t>we Wrocławiu pomiędzy:</w:t>
      </w:r>
    </w:p>
    <w:p w:rsidR="00197AAD" w:rsidRPr="00FB3639" w:rsidRDefault="00197AAD" w:rsidP="00197AAD">
      <w:pPr>
        <w:ind w:left="142" w:right="335"/>
        <w:jc w:val="both"/>
      </w:pPr>
      <w:r w:rsidRPr="00FB3639">
        <w:rPr>
          <w:b/>
        </w:rPr>
        <w:t xml:space="preserve">4 Wojskowym Szpitalem Klinicznym z Polikliniką Samodzielnym Publicznym Zakładem Opieki Zdrowotnej, </w:t>
      </w:r>
      <w:r w:rsidRPr="00FB3639">
        <w:t xml:space="preserve">z siedzibą </w:t>
      </w:r>
      <w:r w:rsidRPr="00FB3639">
        <w:rPr>
          <w:b/>
        </w:rPr>
        <w:t>50-981 Wrocław, ul. Weigla 5, Regon</w:t>
      </w:r>
      <w:r w:rsidRPr="00FB3639">
        <w:t xml:space="preserve"> 930090240,</w:t>
      </w:r>
      <w:r>
        <w:t xml:space="preserve"> </w:t>
      </w:r>
      <w:r w:rsidRPr="00FB3639">
        <w:rPr>
          <w:b/>
        </w:rPr>
        <w:t>NIP</w:t>
      </w:r>
      <w:r w:rsidRPr="00FB3639">
        <w:t xml:space="preserve"> 899-22-28-956, zarejestrowanym w Sądzie Rejonowym dla Wrocławia – Fabrycznej, VI Wydział Gospodarczy, nr </w:t>
      </w:r>
      <w:r w:rsidRPr="00FB3639">
        <w:rPr>
          <w:b/>
        </w:rPr>
        <w:t>KRS</w:t>
      </w:r>
      <w:r w:rsidRPr="00FB3639">
        <w:t xml:space="preserve">: 0000016478 , 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Pr="00FB3639">
        <w:rPr>
          <w:b/>
        </w:rPr>
        <w:t xml:space="preserve">Komendanta - </w:t>
      </w:r>
      <w:r w:rsidR="009E09D5">
        <w:rPr>
          <w:b/>
        </w:rPr>
        <w:t>.............................................................................</w:t>
      </w:r>
      <w:r w:rsidRPr="00FB3639">
        <w:rPr>
          <w:b/>
        </w:rPr>
        <w:t xml:space="preserve"> 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w treści umowy </w:t>
      </w:r>
      <w:r w:rsidRPr="00FB3639">
        <w:rPr>
          <w:b/>
        </w:rPr>
        <w:t>ZAMAWIAJĄCYM</w:t>
      </w:r>
      <w:r w:rsidRPr="00FB3639">
        <w:t>,</w:t>
      </w:r>
    </w:p>
    <w:p w:rsidR="00BE5ACE" w:rsidRPr="00FB3639" w:rsidRDefault="00BE5ACE" w:rsidP="00197AAD">
      <w:pPr>
        <w:ind w:left="142" w:right="335"/>
        <w:jc w:val="both"/>
      </w:pPr>
    </w:p>
    <w:p w:rsidR="00197AAD" w:rsidRPr="00FB3639" w:rsidRDefault="00197AAD" w:rsidP="00197AAD">
      <w:pPr>
        <w:ind w:left="142" w:right="335"/>
        <w:jc w:val="both"/>
      </w:pPr>
      <w:r w:rsidRPr="00FB3639">
        <w:t xml:space="preserve">a </w:t>
      </w:r>
    </w:p>
    <w:p w:rsidR="00197AAD" w:rsidRPr="00FB3639" w:rsidRDefault="00175F2E" w:rsidP="00197AAD">
      <w:pPr>
        <w:ind w:left="142" w:right="335"/>
        <w:jc w:val="both"/>
        <w:rPr>
          <w:b/>
        </w:rPr>
      </w:pPr>
      <w:r>
        <w:rPr>
          <w:b/>
        </w:rPr>
        <w:t>.....................................</w:t>
      </w:r>
      <w:r w:rsidR="00197AAD">
        <w:rPr>
          <w:b/>
        </w:rPr>
        <w:t>.</w:t>
      </w:r>
      <w:r w:rsidR="00197AAD" w:rsidRPr="00FB3639">
        <w:rPr>
          <w:b/>
        </w:rPr>
        <w:t xml:space="preserve">, </w:t>
      </w:r>
      <w:r w:rsidR="00197AAD" w:rsidRPr="00FB3639">
        <w:t>z siedzibą</w:t>
      </w:r>
      <w:r w:rsidR="00197AAD" w:rsidRPr="00FB3639">
        <w:rPr>
          <w:b/>
        </w:rPr>
        <w:t xml:space="preserve"> </w:t>
      </w:r>
      <w:r>
        <w:rPr>
          <w:b/>
        </w:rPr>
        <w:t>...................................</w:t>
      </w:r>
      <w:r w:rsidR="00197AAD">
        <w:rPr>
          <w:b/>
        </w:rPr>
        <w:t>,</w:t>
      </w:r>
      <w:r w:rsidR="00197AAD" w:rsidRPr="00FB3639">
        <w:rPr>
          <w:b/>
        </w:rPr>
        <w:t xml:space="preserve"> Regon </w:t>
      </w:r>
      <w:r>
        <w:t>....................</w:t>
      </w:r>
      <w:r w:rsidR="00197AAD" w:rsidRPr="00FB3639">
        <w:rPr>
          <w:b/>
        </w:rPr>
        <w:t xml:space="preserve">, NIP </w:t>
      </w:r>
      <w:r w:rsidRPr="00E45C85">
        <w:rPr>
          <w:b/>
        </w:rPr>
        <w:t>...................................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="00175F2E">
        <w:rPr>
          <w:b/>
        </w:rPr>
        <w:t>...............................................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dalej </w:t>
      </w:r>
      <w:r w:rsidRPr="00FB3639">
        <w:rPr>
          <w:b/>
        </w:rPr>
        <w:t>WYKONAWCĄ</w:t>
      </w:r>
      <w:r>
        <w:rPr>
          <w:b/>
        </w:rPr>
        <w:t>.</w:t>
      </w:r>
    </w:p>
    <w:p w:rsidR="00E45C85" w:rsidRDefault="00E45C85" w:rsidP="00197AAD">
      <w:pPr>
        <w:ind w:left="142" w:right="335"/>
        <w:jc w:val="both"/>
      </w:pPr>
    </w:p>
    <w:p w:rsidR="00580D46" w:rsidRDefault="00580D46" w:rsidP="00197AAD">
      <w:pPr>
        <w:ind w:left="142" w:right="335"/>
        <w:jc w:val="both"/>
      </w:pPr>
      <w:r w:rsidRPr="00580D46">
        <w:t>Niniejsza umowa jest następstwem przeprowadzonego postępowania  o udzielenie zamówienia publicznego o wartości poniżej 30 000,00 EURO. Umowę będzie uznawało się za zawartą w dacie wymienionej we wstępie umowy.</w:t>
      </w:r>
    </w:p>
    <w:p w:rsidR="00175F2E" w:rsidRPr="00090681" w:rsidRDefault="00175F2E" w:rsidP="00175F2E">
      <w:pPr>
        <w:jc w:val="center"/>
        <w:rPr>
          <w:rFonts w:eastAsia="Calibri"/>
          <w:b/>
        </w:rPr>
      </w:pPr>
    </w:p>
    <w:p w:rsidR="00197AAD" w:rsidRPr="006C29E2" w:rsidRDefault="00BE5ACE" w:rsidP="006C29E2">
      <w:pPr>
        <w:spacing w:line="276" w:lineRule="auto"/>
        <w:jc w:val="both"/>
        <w:rPr>
          <w:rFonts w:eastAsia="Calibri"/>
        </w:rPr>
      </w:pPr>
      <w:r w:rsidRPr="00BE5ACE">
        <w:rPr>
          <w:rFonts w:eastAsia="Calibri"/>
        </w:rPr>
        <w:t>Wszystkie czynności związane z utrzymaniem aparatów będą wykonywane zgodnie z zaleceniami producenta, przy użyciu nowych i oryginalnych materiałów eksploatacyjnych i części zamiennych. Zamawiający ma prawo żądać od Wykonawcy udokumentowania pochodzenia części, zgody lub dopuszczenia producenta sprzętu do jej zastosowania przy naprawie lub przeglądzie.</w:t>
      </w:r>
    </w:p>
    <w:p w:rsidR="00E45C85" w:rsidRPr="00CA7D7A" w:rsidRDefault="00E45C85" w:rsidP="00197AAD">
      <w:pPr>
        <w:rPr>
          <w:b/>
          <w:bCs/>
          <w:sz w:val="20"/>
        </w:rPr>
      </w:pPr>
    </w:p>
    <w:p w:rsidR="00197AAD" w:rsidRPr="00A041E5" w:rsidRDefault="00580D46" w:rsidP="00197AAD">
      <w:pPr>
        <w:jc w:val="center"/>
        <w:rPr>
          <w:b/>
        </w:rPr>
      </w:pPr>
      <w:r>
        <w:rPr>
          <w:b/>
        </w:rPr>
        <w:t xml:space="preserve">§ </w:t>
      </w:r>
      <w:r w:rsidR="000B0C5F">
        <w:rPr>
          <w:b/>
        </w:rPr>
        <w:t>1</w:t>
      </w:r>
    </w:p>
    <w:p w:rsidR="00197AAD" w:rsidRDefault="00197AAD" w:rsidP="00197AAD">
      <w:pPr>
        <w:jc w:val="center"/>
        <w:rPr>
          <w:b/>
          <w:u w:val="single"/>
        </w:rPr>
      </w:pPr>
      <w:r w:rsidRPr="00A041E5">
        <w:rPr>
          <w:b/>
          <w:u w:val="single"/>
        </w:rPr>
        <w:t>Przedmiot umowy</w:t>
      </w:r>
    </w:p>
    <w:p w:rsidR="00E45C85" w:rsidRPr="00197AAD" w:rsidRDefault="00E45C85" w:rsidP="00197AAD">
      <w:pPr>
        <w:jc w:val="center"/>
        <w:rPr>
          <w:b/>
          <w:u w:val="single"/>
        </w:rPr>
      </w:pPr>
    </w:p>
    <w:p w:rsidR="0048257C" w:rsidRPr="006C29E2" w:rsidRDefault="00197AAD" w:rsidP="0048257C">
      <w:pPr>
        <w:numPr>
          <w:ilvl w:val="0"/>
          <w:numId w:val="1"/>
        </w:numPr>
        <w:ind w:right="335"/>
        <w:jc w:val="both"/>
        <w:rPr>
          <w:b/>
        </w:rPr>
      </w:pPr>
      <w:r w:rsidRPr="00A041E5">
        <w:t xml:space="preserve">Zamawiający zleca a Wykonawca przyjmuje do realizacji świadczenie usług serwisowych sprzętu </w:t>
      </w:r>
      <w:r>
        <w:t>medycznego wymienionego poniżej:</w:t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562"/>
        <w:gridCol w:w="3116"/>
        <w:gridCol w:w="1842"/>
      </w:tblGrid>
      <w:tr w:rsidR="007751DD" w:rsidRPr="00C61990" w:rsidTr="00DE108E">
        <w:trPr>
          <w:trHeight w:val="53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DD" w:rsidRPr="00C61990" w:rsidRDefault="007751DD" w:rsidP="007751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DD" w:rsidRPr="00C61990" w:rsidRDefault="007751DD" w:rsidP="007751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DD" w:rsidRPr="00C61990" w:rsidRDefault="007751DD" w:rsidP="007751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Nr Seryj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DD" w:rsidRPr="00C61990" w:rsidRDefault="007751DD" w:rsidP="007751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Jednostka Organizacyjna</w:t>
            </w:r>
          </w:p>
        </w:tc>
      </w:tr>
      <w:tr w:rsidR="007751DD" w:rsidRPr="00C61990" w:rsidTr="00DE108E">
        <w:trPr>
          <w:trHeight w:val="526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DD" w:rsidRPr="00C61990" w:rsidRDefault="007751DD" w:rsidP="00C61990">
            <w:pPr>
              <w:rPr>
                <w:color w:val="000000"/>
                <w:sz w:val="20"/>
                <w:szCs w:val="20"/>
              </w:rPr>
            </w:pPr>
            <w:r w:rsidRPr="006C29E2">
              <w:rPr>
                <w:b/>
                <w:color w:val="000000"/>
                <w:sz w:val="20"/>
                <w:szCs w:val="20"/>
              </w:rPr>
              <w:t>STACJA UZDATNIANIA WODY</w:t>
            </w:r>
            <w:r>
              <w:rPr>
                <w:b/>
                <w:color w:val="000000"/>
                <w:sz w:val="20"/>
                <w:szCs w:val="20"/>
              </w:rPr>
              <w:t xml:space="preserve"> Aqua Cleer SDS Culligan rok prod. 2014 wraz z pętlą dializacyjną, zbiornik wody uzdatnionej 1100 l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DD" w:rsidRPr="000C60A9" w:rsidRDefault="007751DD" w:rsidP="000C60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60A9">
              <w:rPr>
                <w:b/>
                <w:color w:val="000000"/>
                <w:sz w:val="20"/>
                <w:szCs w:val="20"/>
              </w:rPr>
              <w:t>STACJA DIALIZ</w:t>
            </w:r>
          </w:p>
        </w:tc>
      </w:tr>
      <w:tr w:rsidR="007751DD" w:rsidRPr="000C60A9" w:rsidTr="007751DD">
        <w:trPr>
          <w:trHeight w:val="3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DD" w:rsidRPr="006C29E2" w:rsidRDefault="007751DD" w:rsidP="007751DD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sz w:val="18"/>
                <w:szCs w:val="18"/>
              </w:rPr>
              <w:t>Uzdatniacz wod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sz w:val="18"/>
                <w:szCs w:val="18"/>
              </w:rPr>
              <w:t>AQUACLER sds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0C60A9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ab/>
            </w:r>
          </w:p>
          <w:p w:rsidR="007751DD" w:rsidRPr="006C29E2" w:rsidRDefault="007751DD" w:rsidP="000C60A9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000176/14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</w:p>
        </w:tc>
      </w:tr>
      <w:tr w:rsidR="007751DD" w:rsidRPr="000C60A9" w:rsidTr="007751DD">
        <w:trPr>
          <w:trHeight w:val="5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DD" w:rsidRPr="006C29E2" w:rsidRDefault="007751DD" w:rsidP="007751DD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sz w:val="18"/>
                <w:szCs w:val="18"/>
              </w:rPr>
              <w:t>Uzdatniacz wod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sz w:val="18"/>
                <w:szCs w:val="18"/>
              </w:rPr>
              <w:t>AQUACLER sds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0459C9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ab/>
            </w:r>
          </w:p>
          <w:p w:rsidR="007751DD" w:rsidRPr="006C29E2" w:rsidRDefault="007751DD" w:rsidP="000459C9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000177/14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</w:p>
        </w:tc>
      </w:tr>
      <w:tr w:rsidR="007751DD" w:rsidRPr="00C61990" w:rsidTr="007751DD">
        <w:trPr>
          <w:trHeight w:val="4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DD" w:rsidRPr="006C29E2" w:rsidRDefault="007751DD" w:rsidP="006C29E2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Pompa wody uzdatnionej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CM3-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95120839, 98811138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</w:p>
        </w:tc>
      </w:tr>
      <w:tr w:rsidR="007751DD" w:rsidRPr="00C61990" w:rsidTr="007751DD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Lampa  UV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V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15658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</w:p>
        </w:tc>
      </w:tr>
      <w:tr w:rsidR="007751DD" w:rsidRPr="00C61990" w:rsidTr="007751DD">
        <w:trPr>
          <w:trHeight w:val="5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Filtr zanieczyszczeń mechanicznych z automatem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P-IX18446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NW9301AT2308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</w:p>
        </w:tc>
      </w:tr>
      <w:tr w:rsidR="007751DD" w:rsidRPr="00C61990" w:rsidTr="007751DD">
        <w:trPr>
          <w:trHeight w:val="4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Filtr Odżelaziający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A0363-18030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180419-6765672-A0986, 6947856-083118-00002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</w:p>
        </w:tc>
      </w:tr>
      <w:tr w:rsidR="007751DD" w:rsidRPr="00C61990" w:rsidTr="007751DD">
        <w:trPr>
          <w:trHeight w:val="41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Filtr Zmiękczający nr 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A0005-170704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180419-6765672-A0886,</w:t>
            </w:r>
          </w:p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 w:rsidRPr="006C29E2">
              <w:rPr>
                <w:color w:val="000000"/>
                <w:sz w:val="18"/>
                <w:szCs w:val="18"/>
              </w:rPr>
              <w:t>6765672-042718-000097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51DD" w:rsidRPr="00C61990" w:rsidRDefault="007751DD" w:rsidP="00C61990">
            <w:pPr>
              <w:rPr>
                <w:color w:val="000000"/>
                <w:sz w:val="20"/>
                <w:szCs w:val="20"/>
              </w:rPr>
            </w:pPr>
          </w:p>
        </w:tc>
      </w:tr>
      <w:tr w:rsidR="007751DD" w:rsidRPr="00C61990" w:rsidTr="007751DD">
        <w:trPr>
          <w:trHeight w:val="41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tr Zmiękczający nr 2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778-170803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1DD" w:rsidRPr="006C29E2" w:rsidRDefault="007751DD" w:rsidP="00C61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419-6765672-A0985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51DD" w:rsidRPr="00C61990" w:rsidRDefault="007751DD" w:rsidP="00C61990">
            <w:pPr>
              <w:rPr>
                <w:color w:val="000000"/>
                <w:sz w:val="20"/>
                <w:szCs w:val="20"/>
              </w:rPr>
            </w:pPr>
          </w:p>
        </w:tc>
      </w:tr>
      <w:tr w:rsidR="007751DD" w:rsidRPr="00C61990" w:rsidTr="002759DB">
        <w:trPr>
          <w:trHeight w:val="41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1DD" w:rsidRDefault="007751DD" w:rsidP="00C61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tr węglowy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1DD" w:rsidRDefault="007751DD" w:rsidP="00C61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1476-171204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1DD" w:rsidRDefault="007751DD" w:rsidP="00C61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1444-180827, </w:t>
            </w:r>
          </w:p>
          <w:p w:rsidR="007751DD" w:rsidRDefault="007751DD" w:rsidP="00C61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672-042718-000019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1DD" w:rsidRPr="00C61990" w:rsidRDefault="007751DD" w:rsidP="00C619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406F6" w:rsidRDefault="009406F6" w:rsidP="00197AAD">
      <w:pPr>
        <w:jc w:val="both"/>
        <w:rPr>
          <w:b/>
          <w:color w:val="FF0000"/>
        </w:rPr>
      </w:pPr>
    </w:p>
    <w:p w:rsidR="00197AAD" w:rsidRPr="00F32CA0" w:rsidRDefault="00197AAD" w:rsidP="00197AAD">
      <w:pPr>
        <w:numPr>
          <w:ilvl w:val="0"/>
          <w:numId w:val="1"/>
        </w:numPr>
        <w:jc w:val="both"/>
        <w:rPr>
          <w:b/>
        </w:rPr>
      </w:pPr>
      <w:r w:rsidRPr="00F32CA0">
        <w:lastRenderedPageBreak/>
        <w:t>W zakres przedmiotu umowy wchodzi obsługa serwisowa w pełnym zakresie, która obejmuje:</w:t>
      </w:r>
    </w:p>
    <w:p w:rsidR="00197AAD" w:rsidRPr="00F32CA0" w:rsidRDefault="00197AAD" w:rsidP="00197AAD">
      <w:pPr>
        <w:numPr>
          <w:ilvl w:val="0"/>
          <w:numId w:val="2"/>
        </w:numPr>
        <w:jc w:val="both"/>
      </w:pPr>
      <w:r w:rsidRPr="00F32CA0">
        <w:t>systematyczną i okresową konserwację oraz kontrolę bezpieczeństwa pracy aparatury medycznej objętej niniejszą umową minimum raz w roku. Kontrola bezpieczeństwa pracy i konserwacja urządzeń obejmuje wykonanie następujących czynności:</w:t>
      </w:r>
    </w:p>
    <w:p w:rsidR="00197AAD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wykonanie koniecznych czynności profilaktycznych włącznie z wymianą części, które uległy całkowitemu zużyciu lub stały się nieprzydatne do dalszej eksploatacji w</w:t>
      </w:r>
      <w:r w:rsidR="0064160E">
        <w:t>raz z dostawą części zamiennych tzn: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wymiana złoża w kolumnie węglowej wraz z dezynfekcją</w:t>
      </w:r>
      <w:r>
        <w:rPr>
          <w:rFonts w:eastAsia="Calibri"/>
        </w:rPr>
        <w:t>,</w:t>
      </w:r>
      <w:r w:rsidRPr="00CF61B1">
        <w:rPr>
          <w:rFonts w:eastAsia="Calibri"/>
        </w:rPr>
        <w:t xml:space="preserve"> 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wymiana złoża w kolumnie od</w:t>
      </w:r>
      <w:r>
        <w:rPr>
          <w:rFonts w:eastAsia="Calibri"/>
        </w:rPr>
        <w:t>żelaziającej wraz z dezynfekcją,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wymiana promiennika lampy UV</w:t>
      </w:r>
      <w:r>
        <w:rPr>
          <w:rFonts w:eastAsia="Calibri"/>
        </w:rPr>
        <w:t>,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chemiczne czyszczenie  obu złóż zmiękczających wraz ze środkami i testami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roczny przegląd wraz z kontrolą poprawności działania urządzeń SUW: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>
        <w:rPr>
          <w:rFonts w:eastAsia="Calibri"/>
        </w:rPr>
        <w:t xml:space="preserve"> </w:t>
      </w:r>
      <w:r w:rsidRPr="00CF61B1">
        <w:rPr>
          <w:rFonts w:eastAsia="Calibri"/>
        </w:rPr>
        <w:t>- testowanie urządzenia sterującego kolumną filtra odżelaźniającego oraz s</w:t>
      </w:r>
      <w:r w:rsidR="0047089C">
        <w:rPr>
          <w:rFonts w:eastAsia="Calibri"/>
        </w:rPr>
        <w:t>prawdzenie poprawnego działania,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>
        <w:rPr>
          <w:rFonts w:eastAsia="Calibri"/>
        </w:rPr>
        <w:t xml:space="preserve"> </w:t>
      </w:r>
      <w:r w:rsidRPr="00CF61B1">
        <w:rPr>
          <w:rFonts w:eastAsia="Calibri"/>
        </w:rPr>
        <w:t>- testowanie urządzenia sterującego kolumną filtra węglowego  oraz sprawdzenie popra</w:t>
      </w:r>
      <w:r w:rsidR="0047089C">
        <w:rPr>
          <w:rFonts w:eastAsia="Calibri"/>
        </w:rPr>
        <w:t>wnego działania,</w:t>
      </w:r>
    </w:p>
    <w:p w:rsidR="0064160E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testowanie urządzenia sterującego zmiękczaczem nr 1 oraz s</w:t>
      </w:r>
      <w:r w:rsidR="0047089C">
        <w:rPr>
          <w:rFonts w:eastAsia="Calibri"/>
        </w:rPr>
        <w:t>prawdzenie poprawnego działania,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testowanie urządzenia sterującego zmiękczaczem nr 2 oraz s</w:t>
      </w:r>
      <w:r w:rsidR="0047089C">
        <w:rPr>
          <w:rFonts w:eastAsia="Calibri"/>
        </w:rPr>
        <w:t>prawdzenie poprawnego działania,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przegląd i sprawdzenie odwróconej osmozy AQUA CLEE</w:t>
      </w:r>
      <w:r w:rsidR="0047089C">
        <w:rPr>
          <w:rFonts w:eastAsia="Calibri"/>
        </w:rPr>
        <w:t>R SDS 2 szt,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przegląd i w razie konieczności kalibracja miernika przewodności</w:t>
      </w:r>
      <w:r w:rsidR="0047089C">
        <w:rPr>
          <w:rFonts w:eastAsia="Calibri"/>
        </w:rPr>
        <w:t>,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przeprow</w:t>
      </w:r>
      <w:r w:rsidR="0047089C">
        <w:rPr>
          <w:rFonts w:eastAsia="Calibri"/>
        </w:rPr>
        <w:t>adzenie czynności regulacyjnych,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 xml:space="preserve">- sprawdzenie poprawności  pracy pompy wysokiego ciśnienia </w:t>
      </w:r>
      <w:r w:rsidR="0047089C">
        <w:rPr>
          <w:rFonts w:eastAsia="Calibri"/>
        </w:rPr>
        <w:t>,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 xml:space="preserve">- wymiana wkładu osłonowego przed RO </w:t>
      </w:r>
      <w:r w:rsidR="0047089C">
        <w:rPr>
          <w:rFonts w:eastAsia="Calibri"/>
        </w:rPr>
        <w:t>,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wymiana wkładu oddechowego</w:t>
      </w:r>
      <w:r w:rsidR="0047089C">
        <w:rPr>
          <w:rFonts w:eastAsia="Calibri"/>
        </w:rPr>
        <w:t>,</w:t>
      </w:r>
    </w:p>
    <w:p w:rsidR="0064160E" w:rsidRPr="00CF61B1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wymiana wk</w:t>
      </w:r>
      <w:r w:rsidR="0047089C">
        <w:rPr>
          <w:rFonts w:eastAsia="Calibri"/>
        </w:rPr>
        <w:t>ładu Rapid AQUA CLEER SDS 2 szt,</w:t>
      </w:r>
    </w:p>
    <w:p w:rsidR="0064160E" w:rsidRPr="00AC2C0A" w:rsidRDefault="0064160E" w:rsidP="00AC2C0A">
      <w:pPr>
        <w:ind w:left="1276" w:hanging="142"/>
        <w:rPr>
          <w:rFonts w:eastAsia="Calibri"/>
        </w:rPr>
      </w:pPr>
      <w:r w:rsidRPr="00CF61B1">
        <w:rPr>
          <w:rFonts w:eastAsia="Calibri"/>
        </w:rPr>
        <w:t>- wykonanie d</w:t>
      </w:r>
      <w:r w:rsidR="0047089C">
        <w:rPr>
          <w:rFonts w:eastAsia="Calibri"/>
        </w:rPr>
        <w:t>ezynfekcji AQUA CLEER SDS 2 szt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dokonanie kontroli urządzenia po każdej przeprowadzonej naprawie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mechaniczn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występowania usterek wewnętrznych i zewnętr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zużycia części ruchom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i smarowanie ruchomych części mechanic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elektrycznego włącznie ze sprawdzeniem przewodu uziemiając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parametrów roboczych, w razie potrzeby ich regulacj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funkcjonowania urządzenia i jego gotowości do pracy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 xml:space="preserve">wykonanie modyfikacji technicznych uznanych przez Wykonawcę za konieczne </w:t>
      </w:r>
      <w:r w:rsidRPr="00F32CA0">
        <w:br/>
        <w:t>w celu poprawienia funkcjonowania, włączni</w:t>
      </w:r>
      <w:r>
        <w:t xml:space="preserve">e z wymianą potrzebnych części </w:t>
      </w:r>
      <w:r w:rsidRPr="00F32CA0">
        <w:t>i materiałów oraz oprogramowani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usunięcie nieprawidłowości działania urządzeni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ustawienie i regeneracja odpowiednich wartoś</w:t>
      </w:r>
      <w:r>
        <w:t xml:space="preserve">ci nastawień w przypadkach ich </w:t>
      </w:r>
      <w:r w:rsidRPr="00F32CA0">
        <w:t>odchylenia od wartości normalnych dla standardu danego urządzeni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naprawa wykrytych uszkodzeń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 xml:space="preserve">doradztwo i </w:t>
      </w:r>
      <w:r w:rsidR="00603DE7">
        <w:t>porady przez telefon;</w:t>
      </w:r>
    </w:p>
    <w:p w:rsidR="00197AAD" w:rsidRPr="00833D98" w:rsidRDefault="00320043" w:rsidP="00320043">
      <w:pPr>
        <w:pStyle w:val="Akapitzlist"/>
        <w:numPr>
          <w:ilvl w:val="0"/>
          <w:numId w:val="2"/>
        </w:numPr>
      </w:pPr>
      <w:r w:rsidRPr="00320043">
        <w:t>w przypadku wystąpienia awarii - diagnozowanie błędów, usuwanie usterek oraz likwidowanie szkód powstałych w wyniku naturalnego zużycia części wraz z dostawą części zamiennych:</w:t>
      </w:r>
    </w:p>
    <w:p w:rsidR="00320043" w:rsidRPr="00A53E29" w:rsidRDefault="00320043" w:rsidP="00320043">
      <w:pPr>
        <w:pStyle w:val="Akapitzlist"/>
        <w:numPr>
          <w:ilvl w:val="0"/>
          <w:numId w:val="11"/>
        </w:numPr>
      </w:pPr>
      <w:r w:rsidRPr="00A53E29">
        <w:t xml:space="preserve">w przypadku stwierdzenia konieczności przeprowadzenia wymiany części, Wykonawca ma obowiązek przedstawić Zamawiającemu ofertę cenową na daną </w:t>
      </w:r>
      <w:r w:rsidRPr="00A53E29">
        <w:lastRenderedPageBreak/>
        <w:t xml:space="preserve">część, z uwzględnieniem rabatu w </w:t>
      </w:r>
      <w:r w:rsidRPr="0064160E">
        <w:rPr>
          <w:b/>
        </w:rPr>
        <w:t xml:space="preserve">wysokości </w:t>
      </w:r>
      <w:r w:rsidR="00A53E29" w:rsidRPr="0064160E">
        <w:rPr>
          <w:b/>
        </w:rPr>
        <w:t>.........  (min 10 %</w:t>
      </w:r>
      <w:r w:rsidRPr="0064160E">
        <w:rPr>
          <w:b/>
        </w:rPr>
        <w:t xml:space="preserve"> od cen</w:t>
      </w:r>
      <w:r w:rsidRPr="00A53E29">
        <w:t xml:space="preserve"> k</w:t>
      </w:r>
      <w:r w:rsidR="00A53E29" w:rsidRPr="00A53E29">
        <w:t>atalogowych )</w:t>
      </w:r>
    </w:p>
    <w:p w:rsidR="00320043" w:rsidRPr="00674649" w:rsidRDefault="00320043" w:rsidP="00320043">
      <w:pPr>
        <w:numPr>
          <w:ilvl w:val="0"/>
          <w:numId w:val="11"/>
        </w:numPr>
        <w:jc w:val="both"/>
      </w:pPr>
      <w:r>
        <w:t xml:space="preserve">dokonanie </w:t>
      </w:r>
      <w:r w:rsidRPr="00674649">
        <w:t xml:space="preserve"> kontroli urządzenia po przeprowadzonej naprawie,</w:t>
      </w:r>
    </w:p>
    <w:p w:rsidR="00320043" w:rsidRPr="00320043" w:rsidRDefault="00197AAD" w:rsidP="00320043">
      <w:pPr>
        <w:numPr>
          <w:ilvl w:val="0"/>
          <w:numId w:val="11"/>
        </w:numPr>
        <w:jc w:val="both"/>
        <w:rPr>
          <w:color w:val="FF0000"/>
        </w:rPr>
      </w:pPr>
      <w:r>
        <w:t>dokumentację usług serwisowych (raporty serwisowe, wpisy w karcie technicznej aparatów) włącznie z ewentualnym zaleceniem dalszych niezbędnych środków profilaktycznych</w:t>
      </w:r>
      <w:r w:rsidR="00320043">
        <w:t>.</w:t>
      </w:r>
    </w:p>
    <w:p w:rsidR="00587B34" w:rsidRPr="001B0F70" w:rsidRDefault="00587B34" w:rsidP="00587B34">
      <w:pPr>
        <w:pStyle w:val="Akapitzlist"/>
        <w:ind w:left="360"/>
        <w:jc w:val="both"/>
      </w:pPr>
    </w:p>
    <w:p w:rsidR="00197AAD" w:rsidRPr="00833D98" w:rsidRDefault="00197AAD" w:rsidP="00197AAD">
      <w:pPr>
        <w:jc w:val="center"/>
        <w:rPr>
          <w:b/>
        </w:rPr>
      </w:pPr>
      <w:r>
        <w:rPr>
          <w:b/>
        </w:rPr>
        <w:t>§ 2</w:t>
      </w:r>
    </w:p>
    <w:p w:rsidR="00197AAD" w:rsidRPr="00833D98" w:rsidRDefault="00197AAD" w:rsidP="00197AAD">
      <w:pPr>
        <w:jc w:val="center"/>
        <w:rPr>
          <w:b/>
        </w:rPr>
      </w:pPr>
      <w:r w:rsidRPr="00833D98">
        <w:rPr>
          <w:b/>
        </w:rPr>
        <w:t>Obowiązki Wykonawcy</w:t>
      </w:r>
    </w:p>
    <w:p w:rsidR="00197AAD" w:rsidRPr="00CA7D7A" w:rsidRDefault="00197AAD" w:rsidP="00197AAD">
      <w:pPr>
        <w:jc w:val="center"/>
        <w:rPr>
          <w:b/>
          <w:color w:val="FF0000"/>
        </w:rPr>
      </w:pP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Planowane przeglądy okresowe i konserwacje </w:t>
      </w:r>
      <w:r>
        <w:t>sprzętu,</w:t>
      </w:r>
      <w:r w:rsidRPr="00A27516">
        <w:t xml:space="preserve"> o których mowa w</w:t>
      </w:r>
      <w:r>
        <w:t xml:space="preserve"> </w:t>
      </w:r>
      <w:r w:rsidRPr="00A27516">
        <w:t>§</w:t>
      </w:r>
      <w:r>
        <w:t xml:space="preserve"> 1</w:t>
      </w:r>
      <w:r w:rsidRPr="00A27516">
        <w:t xml:space="preserve"> </w:t>
      </w:r>
      <w:r>
        <w:t xml:space="preserve">ust. 1 </w:t>
      </w:r>
      <w:r w:rsidRPr="00A27516">
        <w:t>będą wykonywane</w:t>
      </w:r>
      <w:r w:rsidR="002759DB" w:rsidRPr="002759DB">
        <w:t xml:space="preserve"> </w:t>
      </w:r>
      <w:r w:rsidR="002759DB">
        <w:t>minimum 1 raz w roku lub częściej, jeżeli takie są zalecenia producenta,</w:t>
      </w:r>
      <w:r w:rsidRPr="00A27516">
        <w:t xml:space="preserve"> </w:t>
      </w:r>
      <w:r>
        <w:t>w terminie ustalony</w:t>
      </w:r>
      <w:r w:rsidR="002759DB">
        <w:t>m</w:t>
      </w:r>
      <w:r>
        <w:t xml:space="preserve"> wcześniej z Zamawiającym </w:t>
      </w:r>
      <w:r w:rsidR="002759DB">
        <w:t xml:space="preserve"> oraz wyznaczonym przez Zamawiającego w zleceniu.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952691">
        <w:t>Naprawy wykonywane będą w siedzibie Zamawiającego</w:t>
      </w:r>
      <w:r>
        <w:t xml:space="preserve">. </w:t>
      </w:r>
      <w:r w:rsidRPr="00A27516">
        <w:t xml:space="preserve">Wykonawca zapewnia, w zakresie całodobowym, rejestrowanie pisemnych i telefonicznych zgłoszeń o awarii urządzeń medycznych, z wyłączeniem dni ustawowo wolnych od pracy na numer </w:t>
      </w:r>
      <w:r>
        <w:t xml:space="preserve">         </w:t>
      </w:r>
      <w:r w:rsidRPr="00FE3F6B">
        <w:rPr>
          <w:b/>
        </w:rPr>
        <w:t>tel.:</w:t>
      </w:r>
      <w:r>
        <w:t xml:space="preserve"> </w:t>
      </w:r>
      <w:r>
        <w:rPr>
          <w:b/>
        </w:rPr>
        <w:t xml:space="preserve">..................,   fax.: ...................... 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Termin usunięcia usterki </w:t>
      </w:r>
      <w:r>
        <w:t>sprzętu medycznego</w:t>
      </w:r>
      <w:r w:rsidRPr="00A27516">
        <w:t xml:space="preserve"> strony ustalają na</w:t>
      </w:r>
      <w:r>
        <w:t xml:space="preserve"> 3 dni </w:t>
      </w:r>
      <w:r w:rsidRPr="00A27516">
        <w:t>od dnia zgłoszenia awarii, w przypadku części będących w mag</w:t>
      </w:r>
      <w:r>
        <w:t xml:space="preserve">azynie Wykonawcy oraz na max. 7 </w:t>
      </w:r>
      <w:r w:rsidRPr="00A27516">
        <w:t>dni w przypadku k</w:t>
      </w:r>
      <w:r>
        <w:t>onieczności sprowadzenia części.</w:t>
      </w:r>
    </w:p>
    <w:p w:rsidR="00320043" w:rsidRPr="00072C9E" w:rsidRDefault="00320043" w:rsidP="00320043">
      <w:pPr>
        <w:numPr>
          <w:ilvl w:val="0"/>
          <w:numId w:val="3"/>
        </w:numPr>
        <w:jc w:val="both"/>
      </w:pPr>
      <w:r w:rsidRPr="00072C9E">
        <w:t xml:space="preserve">W </w:t>
      </w:r>
      <w:r w:rsidRPr="00072C9E">
        <w:rPr>
          <w:rFonts w:eastAsia="Calibri"/>
        </w:rPr>
        <w:t xml:space="preserve">przypadku stwierdzenia konieczności wymiany części Wykonawca ma obowiązek przedstawienia Zamawiającemu oferty cenowej na daną część, z uwzględnieniem rabatu w </w:t>
      </w:r>
      <w:r w:rsidRPr="00823D42">
        <w:rPr>
          <w:rFonts w:eastAsia="Calibri"/>
          <w:b/>
        </w:rPr>
        <w:t xml:space="preserve">wysokości </w:t>
      </w:r>
      <w:r w:rsidR="00A53E29">
        <w:rPr>
          <w:rFonts w:eastAsia="Calibri"/>
          <w:b/>
        </w:rPr>
        <w:t xml:space="preserve">............ (min </w:t>
      </w:r>
      <w:r w:rsidRPr="00823D42">
        <w:rPr>
          <w:rFonts w:eastAsia="Calibri"/>
          <w:b/>
        </w:rPr>
        <w:t>10 % od cen katalogowych</w:t>
      </w:r>
      <w:r w:rsidR="00A53E29">
        <w:rPr>
          <w:rFonts w:eastAsia="Calibri"/>
          <w:b/>
        </w:rPr>
        <w:t>)</w:t>
      </w:r>
      <w:r w:rsidRPr="00072C9E">
        <w:rPr>
          <w:rFonts w:eastAsia="Calibri"/>
        </w:rPr>
        <w:t>. W związku z tym termin napra</w:t>
      </w:r>
      <w:r w:rsidR="00CD7DEF">
        <w:rPr>
          <w:rFonts w:eastAsia="Calibri"/>
        </w:rPr>
        <w:t xml:space="preserve">wy ulegnie przedłużeniu, o czas </w:t>
      </w:r>
      <w:r w:rsidRPr="00072C9E">
        <w:rPr>
          <w:rFonts w:eastAsia="Calibri"/>
        </w:rPr>
        <w:t xml:space="preserve">potrzebny do zaakceptowania oferty przez Zamawiającego. 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Wykonawca zobowiązany jest powiadomić Zamawiającego telefonicznie na nr </w:t>
      </w:r>
      <w:r w:rsidRPr="00A27516">
        <w:rPr>
          <w:b/>
        </w:rPr>
        <w:t>261 660 468</w:t>
      </w:r>
      <w:r w:rsidRPr="00A27516">
        <w:t xml:space="preserve"> o terminie przyjazdu serwisu i potwierdzić pisemnie na adres mailowy ssm@4wsk.pl lub faxem na nr </w:t>
      </w:r>
      <w:r w:rsidR="00C77545">
        <w:rPr>
          <w:b/>
        </w:rPr>
        <w:t>261 660 136</w:t>
      </w:r>
      <w:r w:rsidRPr="00A27516">
        <w:t>.</w:t>
      </w:r>
    </w:p>
    <w:p w:rsidR="00197AAD" w:rsidRPr="00833D98" w:rsidRDefault="00197AAD" w:rsidP="00320043">
      <w:pPr>
        <w:numPr>
          <w:ilvl w:val="0"/>
          <w:numId w:val="3"/>
        </w:numPr>
        <w:jc w:val="both"/>
      </w:pPr>
      <w:r w:rsidRPr="004736BA">
        <w:t xml:space="preserve">W przypadku konieczności naprawy w siedzibie Wykonawcy, </w:t>
      </w:r>
      <w:r w:rsidR="006F2172">
        <w:t xml:space="preserve"> </w:t>
      </w:r>
      <w:r w:rsidRPr="004736BA">
        <w:t>koszt transportu w obie strony ponosi Wykonawca.</w:t>
      </w:r>
    </w:p>
    <w:p w:rsidR="00197AAD" w:rsidRPr="00CA5857" w:rsidRDefault="00197AAD" w:rsidP="00197AAD">
      <w:pPr>
        <w:numPr>
          <w:ilvl w:val="0"/>
          <w:numId w:val="3"/>
        </w:numPr>
        <w:jc w:val="both"/>
      </w:pPr>
      <w:r w:rsidRPr="00CA5857">
        <w:t xml:space="preserve">Serwis wykonywany w siedzibie Zamawiającego będzie wykonywany w godzinach </w:t>
      </w:r>
      <w:r w:rsidRPr="00CA5857">
        <w:br/>
        <w:t xml:space="preserve">7.00-14.00. Czynności wykonywane poza tymi godzinami będą indywidualnie </w:t>
      </w:r>
      <w:r w:rsidR="002D307A">
        <w:t xml:space="preserve">uzgadniane  </w:t>
      </w:r>
      <w:r w:rsidRPr="00CA5857">
        <w:t>z Pielęgniarką Oddziałową</w:t>
      </w:r>
      <w:r>
        <w:t xml:space="preserve"> właściwą ze względu na lokalizację sprzętu</w:t>
      </w:r>
      <w:r w:rsidRPr="00CA5857">
        <w:t>:</w:t>
      </w:r>
    </w:p>
    <w:p w:rsidR="00197AAD" w:rsidRDefault="0064160E" w:rsidP="00197AAD">
      <w:pPr>
        <w:numPr>
          <w:ilvl w:val="1"/>
          <w:numId w:val="12"/>
        </w:numPr>
        <w:ind w:left="1418" w:hanging="425"/>
        <w:jc w:val="both"/>
      </w:pPr>
      <w:r>
        <w:t>Stacja Diali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2E12" w:rsidRPr="00242E12">
        <w:t xml:space="preserve">  </w:t>
      </w:r>
      <w:r w:rsidR="00B23D89">
        <w:tab/>
      </w:r>
      <w:r w:rsidR="00197AAD">
        <w:t xml:space="preserve">tel. </w:t>
      </w:r>
      <w:r w:rsidR="0085216A">
        <w:t>261 66</w:t>
      </w:r>
      <w:r w:rsidR="00197AAD">
        <w:t>0</w:t>
      </w:r>
      <w:r>
        <w:t> </w:t>
      </w:r>
      <w:r w:rsidR="000F42B8">
        <w:t>788</w:t>
      </w:r>
      <w:r w:rsidR="00603DE7">
        <w:t>,</w:t>
      </w:r>
    </w:p>
    <w:p w:rsidR="0064160E" w:rsidRDefault="0064160E" w:rsidP="00197AAD">
      <w:pPr>
        <w:numPr>
          <w:ilvl w:val="1"/>
          <w:numId w:val="12"/>
        </w:numPr>
        <w:ind w:left="1418" w:hanging="425"/>
        <w:jc w:val="both"/>
      </w:pPr>
      <w:r>
        <w:t>Pracownicy Sekcji Sprzętu medycznego</w:t>
      </w:r>
      <w:r>
        <w:tab/>
      </w:r>
      <w:r>
        <w:tab/>
      </w:r>
      <w:r>
        <w:tab/>
        <w:t>tel. 261 660 468</w:t>
      </w:r>
    </w:p>
    <w:p w:rsidR="00175F2E" w:rsidRPr="00175F2E" w:rsidRDefault="00175F2E" w:rsidP="00A57B77">
      <w:pPr>
        <w:pStyle w:val="Akapitzlist"/>
        <w:numPr>
          <w:ilvl w:val="0"/>
          <w:numId w:val="3"/>
        </w:numPr>
        <w:jc w:val="both"/>
      </w:pPr>
      <w:r w:rsidRPr="00175F2E">
        <w:t xml:space="preserve">Po wykonaniu naprawy, konserwacji Wykonawca ma obowiązek </w:t>
      </w:r>
      <w:r w:rsidR="00603DE7">
        <w:t>sporządzić</w:t>
      </w:r>
      <w:r w:rsidRPr="00175F2E">
        <w:t xml:space="preserve">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</w:t>
      </w:r>
      <w:r w:rsidR="00603DE7">
        <w:t>sprzętu objętego</w:t>
      </w:r>
      <w:r w:rsidRPr="00175F2E">
        <w:t xml:space="preserve"> niniejszą umową, pod rygorem odstąpienia od umowy (z przyczyn leżących po stronie Wykonawcy) w terminie do 30 dni od daty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</w:t>
      </w:r>
      <w:r w:rsidR="00603DE7">
        <w:t>sprzętu objętego</w:t>
      </w:r>
      <w:r w:rsidRPr="00175F2E">
        <w:t xml:space="preserve"> niniejszą umową, pod rygorem odstąpienia od umowy (z przyczyn leżących po stronie Wykonawcy) w terminie do 30 dni od daty wystawienia Certyfikatu. Wykonawca ma obowiązek przedstawienia/przekazania Zamawiającemu kopii dokumentów potwierdzających umocowanie do dokonania wpisu w paszporcie technicznym i wystawienia Certyfikatu </w:t>
      </w:r>
      <w:r w:rsidRPr="00175F2E">
        <w:lastRenderedPageBreak/>
        <w:t xml:space="preserve">potwierdzającego sprawność urządzeń w terminie 7 dni od daty wezwania na nr tel. tel. 261 660 468 lub 261 660 128  i nr faks 261 660 468. Wykonawca ma obowiązek pozostawienia kopii wszystkich raportów serwisowych u </w:t>
      </w:r>
      <w:r w:rsidR="00603DE7">
        <w:t>Zamawiającego</w:t>
      </w:r>
      <w:r w:rsidRPr="00175F2E">
        <w:t xml:space="preserve"> oraz przesłania jego skanu na adres e-mail ssm@4wsk.pl. Certyfikat potwierdzający sprawność urządzenia winien być przesłany na adres szpitala z dopiskiem „Sekcja Sprzętu Medycznego”.</w:t>
      </w:r>
    </w:p>
    <w:p w:rsidR="00197AAD" w:rsidRDefault="00197AAD" w:rsidP="00197AAD">
      <w:pPr>
        <w:numPr>
          <w:ilvl w:val="0"/>
          <w:numId w:val="3"/>
        </w:numPr>
        <w:jc w:val="both"/>
      </w:pPr>
      <w:r w:rsidRPr="0068447D">
        <w:t>W przypadku braku dostępności do części zamien</w:t>
      </w:r>
      <w:r w:rsidR="00603DE7">
        <w:t>nych do urządzeń objętych umową</w:t>
      </w:r>
      <w:r w:rsidRPr="0068447D">
        <w:t xml:space="preserve"> w związku z zaprzestaniem produkcji, Wykonawca ma obowiązek powiadomić Zamawiającego na piśmie o braku możliwości wykonania naprawy l</w:t>
      </w:r>
      <w:r>
        <w:t xml:space="preserve">ub przeglądu </w:t>
      </w:r>
      <w:r w:rsidRPr="0068447D">
        <w:t xml:space="preserve">i konieczności wycofania sprzętu z eksploatacji (w takiej sytuacji sprzęt zostanie wyłączony z obowiązywania powyższej umowy na podstawie aneksu) </w:t>
      </w:r>
      <w:r w:rsidR="00175F2E">
        <w:t>.</w:t>
      </w:r>
    </w:p>
    <w:p w:rsidR="00603DE7" w:rsidRDefault="00197AAD" w:rsidP="00197AAD">
      <w:pPr>
        <w:numPr>
          <w:ilvl w:val="0"/>
          <w:numId w:val="3"/>
        </w:numPr>
        <w:jc w:val="both"/>
      </w:pPr>
      <w:r>
        <w:t xml:space="preserve">Wykonawca zobowiązuje się w ramach </w:t>
      </w:r>
      <w:r w:rsidR="00165DCE">
        <w:t>umowy</w:t>
      </w:r>
      <w:r>
        <w:t xml:space="preserve"> przeszkolić personel zapewniający obsługę </w:t>
      </w:r>
      <w:r w:rsidR="00165DCE">
        <w:t>urządzeń wyszczególnionych</w:t>
      </w:r>
      <w:r>
        <w:t xml:space="preserve"> w </w:t>
      </w:r>
      <w:r w:rsidRPr="00700840">
        <w:t xml:space="preserve">§ 1 ust. 1 </w:t>
      </w:r>
      <w:r>
        <w:t>na wezwanie Zamawiającego, w wymiarze 4 godzin w ciągu jednego dnia (raz w roku)</w:t>
      </w:r>
      <w:r w:rsidR="00165DCE">
        <w:t xml:space="preserve"> na każde urządzenie objęte umową. </w:t>
      </w:r>
      <w:r w:rsidR="00603DE7">
        <w:t>Odbycie szkolenia Wykonawca potwierdzi stosownym Certyfikatem, wystawionym dla każdej przeszkolonej osoby.</w:t>
      </w:r>
    </w:p>
    <w:p w:rsidR="00603DE7" w:rsidRDefault="00603DE7" w:rsidP="00197AAD">
      <w:pPr>
        <w:jc w:val="both"/>
        <w:rPr>
          <w:color w:val="FF0000"/>
        </w:rPr>
      </w:pPr>
    </w:p>
    <w:p w:rsidR="00197AAD" w:rsidRPr="0068447D" w:rsidRDefault="00197AAD" w:rsidP="00197AAD">
      <w:pPr>
        <w:jc w:val="center"/>
        <w:rPr>
          <w:b/>
        </w:rPr>
      </w:pPr>
      <w:r w:rsidRPr="0068447D">
        <w:rPr>
          <w:b/>
        </w:rPr>
        <w:t xml:space="preserve">§ </w:t>
      </w:r>
      <w:r>
        <w:rPr>
          <w:b/>
        </w:rPr>
        <w:t>3</w:t>
      </w:r>
    </w:p>
    <w:p w:rsidR="00197AAD" w:rsidRPr="0068447D" w:rsidRDefault="00197AAD" w:rsidP="00197AAD">
      <w:pPr>
        <w:jc w:val="center"/>
        <w:rPr>
          <w:b/>
        </w:rPr>
      </w:pPr>
      <w:r w:rsidRPr="0068447D">
        <w:rPr>
          <w:b/>
        </w:rPr>
        <w:t>Obowiązki Zamawiającego</w:t>
      </w:r>
    </w:p>
    <w:p w:rsidR="00E45C85" w:rsidRPr="006D7327" w:rsidRDefault="00E45C85" w:rsidP="00197AAD">
      <w:pPr>
        <w:jc w:val="both"/>
        <w:rPr>
          <w:b/>
        </w:rPr>
      </w:pPr>
    </w:p>
    <w:p w:rsidR="00197AAD" w:rsidRPr="00B303C7" w:rsidRDefault="00197AAD" w:rsidP="00197AAD">
      <w:pPr>
        <w:numPr>
          <w:ilvl w:val="0"/>
          <w:numId w:val="4"/>
        </w:numPr>
        <w:jc w:val="both"/>
      </w:pPr>
      <w:r w:rsidRPr="00B303C7">
        <w:t xml:space="preserve">Zamawiający wskazuje osoby odpowiedzialne i uprawnione do zgłaszania wszelkich awarii aparatury, uzgodnienia terminu przyjazdu przedstawicieli </w:t>
      </w:r>
      <w:r>
        <w:t xml:space="preserve">Wykonawcy </w:t>
      </w:r>
      <w:r w:rsidRPr="00B303C7">
        <w:t>w ramach serwisu i odbioru wykonanych prac:</w:t>
      </w:r>
    </w:p>
    <w:p w:rsidR="00242E12" w:rsidRPr="00B303C7" w:rsidRDefault="00197AAD" w:rsidP="00242E12">
      <w:pPr>
        <w:numPr>
          <w:ilvl w:val="1"/>
          <w:numId w:val="13"/>
        </w:numPr>
        <w:ind w:left="1134" w:hanging="425"/>
        <w:jc w:val="both"/>
      </w:pPr>
      <w:r w:rsidRPr="00B303C7">
        <w:t>Ordynator oddziału / Oddziałowa właściwy ze względu na lokalizację sprzętu</w:t>
      </w:r>
    </w:p>
    <w:p w:rsidR="00197AAD" w:rsidRPr="00B303C7" w:rsidRDefault="00197AAD" w:rsidP="00197AAD">
      <w:pPr>
        <w:numPr>
          <w:ilvl w:val="1"/>
          <w:numId w:val="13"/>
        </w:numPr>
        <w:ind w:left="1134" w:hanging="425"/>
        <w:jc w:val="both"/>
      </w:pPr>
      <w:r>
        <w:t>Szef Wydziału Zaopatrzenia Medycznego</w:t>
      </w:r>
      <w:r>
        <w:tab/>
      </w:r>
      <w:r>
        <w:tab/>
      </w:r>
      <w:r w:rsidR="00A57B77">
        <w:t>tel.  261 </w:t>
      </w:r>
      <w:r w:rsidRPr="00B303C7">
        <w:t>66</w:t>
      </w:r>
      <w:r>
        <w:t>0</w:t>
      </w:r>
      <w:r w:rsidR="00A57B77">
        <w:t xml:space="preserve"> </w:t>
      </w:r>
      <w:r w:rsidRPr="00B303C7">
        <w:t>525</w:t>
      </w:r>
    </w:p>
    <w:p w:rsidR="00197AAD" w:rsidRPr="00B303C7" w:rsidRDefault="00197AAD" w:rsidP="00197AAD">
      <w:pPr>
        <w:numPr>
          <w:ilvl w:val="1"/>
          <w:numId w:val="13"/>
        </w:numPr>
        <w:ind w:left="1134" w:hanging="425"/>
        <w:jc w:val="both"/>
      </w:pPr>
      <w:r>
        <w:t>Pracownicy Sekcji Sprzętu Medycznego</w:t>
      </w:r>
      <w:r>
        <w:tab/>
      </w:r>
      <w:r>
        <w:tab/>
      </w:r>
      <w:r w:rsidRPr="00B303C7">
        <w:t xml:space="preserve">tel. </w:t>
      </w:r>
      <w:r w:rsidR="00A57B77">
        <w:t xml:space="preserve"> 261 660 468</w:t>
      </w:r>
    </w:p>
    <w:p w:rsidR="00197AAD" w:rsidRPr="00B303C7" w:rsidRDefault="00197AAD" w:rsidP="00197AAD">
      <w:pPr>
        <w:numPr>
          <w:ilvl w:val="0"/>
          <w:numId w:val="4"/>
        </w:numPr>
        <w:jc w:val="both"/>
      </w:pPr>
      <w:r w:rsidRPr="00B303C7">
        <w:t xml:space="preserve">Zamawiającego obciąża obowiązek zgłoszenia awarii urządzenia telefonicznie na nr tel. </w:t>
      </w:r>
      <w:r w:rsidR="00A57B77">
        <w:rPr>
          <w:b/>
        </w:rPr>
        <w:t>....................</w:t>
      </w:r>
      <w:r w:rsidRPr="00B303C7">
        <w:t xml:space="preserve"> </w:t>
      </w:r>
      <w:r>
        <w:t xml:space="preserve">i </w:t>
      </w:r>
      <w:r w:rsidRPr="00B303C7">
        <w:t xml:space="preserve">pisemnie za pośrednictwem faxu na nr </w:t>
      </w:r>
      <w:r w:rsidR="00A57B77">
        <w:rPr>
          <w:b/>
        </w:rPr>
        <w:t>........................</w:t>
      </w:r>
      <w:r w:rsidR="00945D57">
        <w:t>.</w:t>
      </w:r>
    </w:p>
    <w:p w:rsidR="00197AAD" w:rsidRDefault="00197AAD" w:rsidP="00197AAD">
      <w:pPr>
        <w:jc w:val="center"/>
        <w:rPr>
          <w:b/>
        </w:rPr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4</w:t>
      </w: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>Warunki gwarancji</w:t>
      </w:r>
    </w:p>
    <w:p w:rsidR="00197AAD" w:rsidRDefault="00197AAD" w:rsidP="00197AAD">
      <w:pPr>
        <w:jc w:val="center"/>
        <w:rPr>
          <w:b/>
          <w:color w:val="FF0000"/>
        </w:rPr>
      </w:pP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Okres gwarancji udzielony przez Wykonawcę wynosi:</w:t>
      </w:r>
    </w:p>
    <w:p w:rsidR="00603DE7" w:rsidRDefault="00197AAD" w:rsidP="00197AAD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konane naprawy – 6 miesięcy. </w:t>
      </w:r>
    </w:p>
    <w:p w:rsidR="00197AAD" w:rsidRPr="00B303C7" w:rsidRDefault="00197AAD" w:rsidP="00197AAD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mienione części – </w:t>
      </w:r>
      <w:r>
        <w:t>6</w:t>
      </w:r>
      <w:r w:rsidRPr="00B303C7">
        <w:t xml:space="preserve"> miesięcy. Okres gwarancji ulega wydłużeniu, jeżeli producent części zastosował dłuższą gwarancję, na czas trwania gwarancji udzielonej przez producenta.</w:t>
      </w: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Termin gwarancji liczony jest od dn</w:t>
      </w:r>
      <w:r w:rsidR="00603DE7">
        <w:t>ia odbioru wykonanych prac -</w:t>
      </w:r>
      <w:r w:rsidRPr="00B303C7">
        <w:t xml:space="preserve"> od dnia ostatniej konserwacji lub naprawy, potwierdzonej w raporcie serwisowym.</w:t>
      </w: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Gwarancja obejmuje bezpłatna wymianę części objętych gwarancją, które uległy uszkodzeniu pomimo prawidłowego użytkowania, oraz obowiązek przystąpienia do usunięcia awarii w skutek niewłaściwego wykonania pracy w ramach serwisu.</w:t>
      </w:r>
    </w:p>
    <w:p w:rsidR="00197AAD" w:rsidRDefault="00197AAD" w:rsidP="00197AAD">
      <w:pPr>
        <w:numPr>
          <w:ilvl w:val="0"/>
          <w:numId w:val="5"/>
        </w:numPr>
        <w:jc w:val="both"/>
      </w:pPr>
      <w:r w:rsidRPr="00B303C7">
        <w:t>Niniejsza umowa stanowi dokument gwarancyjny w rozumieniu przepisów Kodeksu Cywilnego.</w:t>
      </w:r>
    </w:p>
    <w:p w:rsidR="00E45C85" w:rsidRPr="009406F6" w:rsidRDefault="00E45C85" w:rsidP="00E45C85">
      <w:pPr>
        <w:ind w:left="720"/>
        <w:jc w:val="both"/>
      </w:pP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5</w:t>
      </w:r>
    </w:p>
    <w:p w:rsidR="00197AAD" w:rsidRPr="00B303C7" w:rsidRDefault="00197AAD" w:rsidP="00197AAD">
      <w:pPr>
        <w:jc w:val="center"/>
        <w:rPr>
          <w:b/>
        </w:rPr>
      </w:pPr>
    </w:p>
    <w:p w:rsidR="00197AAD" w:rsidRPr="0049076E" w:rsidRDefault="00197AAD" w:rsidP="00197AAD">
      <w:pPr>
        <w:numPr>
          <w:ilvl w:val="0"/>
          <w:numId w:val="6"/>
        </w:numPr>
        <w:jc w:val="both"/>
      </w:pPr>
      <w:r w:rsidRPr="00333374">
        <w:t xml:space="preserve">Niniejsza umowa jest zawarta na okres </w:t>
      </w:r>
      <w:r w:rsidR="00A57B77">
        <w:rPr>
          <w:b/>
        </w:rPr>
        <w:t>12</w:t>
      </w:r>
      <w:r w:rsidRPr="00233099">
        <w:rPr>
          <w:b/>
        </w:rPr>
        <w:t xml:space="preserve"> miesięcy licząc od daty jej zawarcia. </w:t>
      </w:r>
    </w:p>
    <w:p w:rsidR="0049076E" w:rsidRDefault="00A53E29" w:rsidP="0049076E">
      <w:pPr>
        <w:pStyle w:val="Akapitzlist"/>
        <w:numPr>
          <w:ilvl w:val="0"/>
          <w:numId w:val="6"/>
        </w:numPr>
      </w:pPr>
      <w:r>
        <w:t>Wykonawca</w:t>
      </w:r>
      <w:r w:rsidR="0049076E" w:rsidRPr="0049076E">
        <w:t xml:space="preserve"> wyraża zgodę na przedłużenie okresu obowiązywania umowy w formie aneksu,  nie dłużej jednak niż o 12 miesięcy od daty jej zakończenia.</w:t>
      </w:r>
    </w:p>
    <w:p w:rsidR="00A53E29" w:rsidRPr="00A53E29" w:rsidRDefault="00A53E29" w:rsidP="00A53E29">
      <w:pPr>
        <w:numPr>
          <w:ilvl w:val="0"/>
          <w:numId w:val="6"/>
        </w:numPr>
        <w:jc w:val="both"/>
        <w:rPr>
          <w:rFonts w:eastAsia="Calibri"/>
        </w:rPr>
      </w:pPr>
      <w:r w:rsidRPr="00A53E29">
        <w:t>Zamawiający może odstąpić od umowy w terminie 30 dni od wystąpienia okoliczności będących podstawą do odstąpienia jeżeli Wykonawca w szczególności:</w:t>
      </w:r>
    </w:p>
    <w:p w:rsidR="00A53E29" w:rsidRPr="00A53E29" w:rsidRDefault="00A53E29" w:rsidP="00A53E29">
      <w:pPr>
        <w:ind w:left="709"/>
      </w:pPr>
      <w:r w:rsidRPr="00A53E29">
        <w:lastRenderedPageBreak/>
        <w:t>1) przekroczy termin realiza</w:t>
      </w:r>
      <w:r>
        <w:t>cji przeglądu wynikającego z § 2</w:t>
      </w:r>
      <w:r w:rsidRPr="00A53E29">
        <w:t xml:space="preserve"> ust. 1 o 10 dni;</w:t>
      </w:r>
    </w:p>
    <w:p w:rsidR="00A53E29" w:rsidRPr="00A53E29" w:rsidRDefault="00A53E29" w:rsidP="00A53E29">
      <w:pPr>
        <w:ind w:left="709"/>
      </w:pPr>
      <w:r w:rsidRPr="00A53E29">
        <w:t>2) przekroczy ter</w:t>
      </w:r>
      <w:r>
        <w:t>min naprawy, o którym mowa w § 2</w:t>
      </w:r>
      <w:r w:rsidRPr="00A53E29">
        <w:t xml:space="preserve"> ust. 3 o 7 dni;</w:t>
      </w:r>
    </w:p>
    <w:p w:rsidR="00A53E29" w:rsidRPr="00A53E29" w:rsidRDefault="00A53E29" w:rsidP="00A53E29">
      <w:pPr>
        <w:ind w:left="709"/>
      </w:pPr>
      <w:r w:rsidRPr="00A53E29">
        <w:t xml:space="preserve">3) </w:t>
      </w:r>
      <w:r>
        <w:t>w przypadku, o którym mowa w § 2</w:t>
      </w:r>
      <w:r w:rsidRPr="00A53E29">
        <w:t xml:space="preserve"> ust. 8;</w:t>
      </w:r>
    </w:p>
    <w:p w:rsidR="00A53E29" w:rsidRDefault="00A53E29" w:rsidP="00A53E29">
      <w:pPr>
        <w:ind w:left="709"/>
      </w:pPr>
      <w:r w:rsidRPr="00A53E29">
        <w:t>4) jeżeli wykonuje przedmiot zamówienia w sposób niezgodny z umową lub normami i warunkami określonymi prawem.</w:t>
      </w:r>
    </w:p>
    <w:p w:rsidR="00FD4764" w:rsidRPr="00A53E29" w:rsidRDefault="00FD4764" w:rsidP="00A53E29">
      <w:pPr>
        <w:ind w:left="709"/>
      </w:pP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6</w:t>
      </w:r>
    </w:p>
    <w:p w:rsidR="00197AAD" w:rsidRDefault="00197AAD" w:rsidP="00197AAD">
      <w:pPr>
        <w:jc w:val="center"/>
        <w:rPr>
          <w:b/>
        </w:rPr>
      </w:pPr>
      <w:r w:rsidRPr="00B303C7">
        <w:rPr>
          <w:b/>
        </w:rPr>
        <w:t>Warunki płatności</w:t>
      </w:r>
    </w:p>
    <w:p w:rsidR="00E45C85" w:rsidRPr="00702C41" w:rsidRDefault="00E45C85" w:rsidP="00197AAD">
      <w:pPr>
        <w:jc w:val="center"/>
        <w:rPr>
          <w:b/>
        </w:rPr>
      </w:pPr>
      <w:bookmarkStart w:id="0" w:name="_GoBack"/>
      <w:bookmarkEnd w:id="0"/>
    </w:p>
    <w:p w:rsidR="00637C25" w:rsidRPr="00C77545" w:rsidRDefault="00197AAD" w:rsidP="00E45C85">
      <w:pPr>
        <w:numPr>
          <w:ilvl w:val="0"/>
          <w:numId w:val="7"/>
        </w:numPr>
        <w:jc w:val="both"/>
        <w:rPr>
          <w:u w:val="single"/>
        </w:rPr>
      </w:pPr>
      <w:r w:rsidRPr="00AE4F41">
        <w:t>Za obsługę serwisową urządzeń wymienionych w § 1</w:t>
      </w:r>
      <w:r>
        <w:t xml:space="preserve"> ust. 1 umowy w zakresie</w:t>
      </w:r>
      <w:r w:rsidRPr="00AE4F41">
        <w:t xml:space="preserve"> opisanym</w:t>
      </w:r>
      <w:r>
        <w:t xml:space="preserve"> w §  1 ust. 2 pkt. 1</w:t>
      </w:r>
      <w:r w:rsidRPr="00AE4F41">
        <w:t xml:space="preserve"> Zamawiający </w:t>
      </w:r>
      <w:r>
        <w:t>za</w:t>
      </w:r>
      <w:r w:rsidRPr="00AE4F41">
        <w:t>płaci</w:t>
      </w:r>
      <w:r>
        <w:t xml:space="preserve"> cenę</w:t>
      </w:r>
      <w:r w:rsidRPr="00AE4F41">
        <w:t xml:space="preserve"> według następującego cennika: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251"/>
        <w:gridCol w:w="855"/>
        <w:gridCol w:w="1699"/>
        <w:gridCol w:w="1417"/>
        <w:gridCol w:w="1415"/>
      </w:tblGrid>
      <w:tr w:rsidR="009B4AC4" w:rsidRPr="00637C25" w:rsidTr="00344A0C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C2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C25">
              <w:rPr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C25">
              <w:rPr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5106A" w:rsidRDefault="00637C25" w:rsidP="00637C25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Planowana ilość na</w:t>
            </w:r>
          </w:p>
          <w:p w:rsidR="00637C25" w:rsidRPr="0065106A" w:rsidRDefault="00637C25" w:rsidP="00637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65106A">
              <w:rPr>
                <w:b/>
                <w:sz w:val="20"/>
                <w:szCs w:val="20"/>
              </w:rPr>
              <w:t xml:space="preserve"> – m-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5106A" w:rsidRDefault="00637C25" w:rsidP="00637C25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Wartość netto [zł]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5106A" w:rsidRDefault="00637C25" w:rsidP="00637C25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Cena brutto [zł]</w:t>
            </w:r>
          </w:p>
        </w:tc>
      </w:tr>
      <w:tr w:rsidR="00344A0C" w:rsidRPr="00637C25" w:rsidTr="00344A0C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0C" w:rsidRPr="00637C25" w:rsidRDefault="00344A0C" w:rsidP="00637C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0C" w:rsidRPr="00637C25" w:rsidRDefault="00344A0C" w:rsidP="00637C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29E2">
              <w:rPr>
                <w:b/>
                <w:color w:val="000000"/>
                <w:sz w:val="20"/>
                <w:szCs w:val="20"/>
              </w:rPr>
              <w:t>STACJA UZDATNIANIA WODY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0C" w:rsidRPr="00637C25" w:rsidRDefault="00344A0C" w:rsidP="00637C2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A0C" w:rsidRPr="0065106A" w:rsidRDefault="00344A0C" w:rsidP="00637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A0C" w:rsidRPr="0065106A" w:rsidRDefault="00344A0C" w:rsidP="00637C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A0C" w:rsidRPr="0065106A" w:rsidRDefault="00344A0C" w:rsidP="00637C2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5C85" w:rsidRDefault="00E45C85" w:rsidP="00E45C85">
      <w:pPr>
        <w:pStyle w:val="Akapitzlist"/>
        <w:jc w:val="both"/>
        <w:rPr>
          <w:szCs w:val="20"/>
        </w:rPr>
      </w:pPr>
    </w:p>
    <w:p w:rsidR="00DE5BD5" w:rsidRPr="00DE5BD5" w:rsidRDefault="009B4AC4" w:rsidP="00DE5BD5">
      <w:pPr>
        <w:pStyle w:val="Akapitzlist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W przypadku awarii s</w:t>
      </w:r>
      <w:r w:rsidR="00DE5BD5" w:rsidRPr="00DE5BD5">
        <w:rPr>
          <w:szCs w:val="20"/>
        </w:rPr>
        <w:t xml:space="preserve">trony ustalają koszt 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801"/>
      </w:tblGrid>
      <w:tr w:rsidR="00DE5BD5" w:rsidRPr="00DE5BD5" w:rsidTr="009B4AC4">
        <w:tc>
          <w:tcPr>
            <w:tcW w:w="6379" w:type="dxa"/>
          </w:tcPr>
          <w:p w:rsidR="00DE5BD5" w:rsidRPr="00DE5BD5" w:rsidRDefault="00DE5BD5" w:rsidP="00DE5BD5">
            <w:pPr>
              <w:jc w:val="both"/>
            </w:pPr>
          </w:p>
        </w:tc>
        <w:tc>
          <w:tcPr>
            <w:tcW w:w="2801" w:type="dxa"/>
          </w:tcPr>
          <w:p w:rsidR="00DE5BD5" w:rsidRPr="00DE5BD5" w:rsidRDefault="00DE5BD5" w:rsidP="00DE5BD5">
            <w:pPr>
              <w:jc w:val="right"/>
            </w:pPr>
            <w:r w:rsidRPr="00DE5BD5">
              <w:t>Cena netto</w:t>
            </w:r>
          </w:p>
        </w:tc>
      </w:tr>
      <w:tr w:rsidR="00DE5BD5" w:rsidRPr="00DE5BD5" w:rsidTr="009B4AC4">
        <w:tc>
          <w:tcPr>
            <w:tcW w:w="6379" w:type="dxa"/>
          </w:tcPr>
          <w:p w:rsidR="00DE5BD5" w:rsidRPr="00DE5BD5" w:rsidRDefault="00DE5BD5" w:rsidP="00DE5BD5">
            <w:pPr>
              <w:jc w:val="both"/>
            </w:pPr>
            <w:r w:rsidRPr="00DE5BD5">
              <w:t>Roboczogodzina</w:t>
            </w:r>
          </w:p>
        </w:tc>
        <w:tc>
          <w:tcPr>
            <w:tcW w:w="2801" w:type="dxa"/>
          </w:tcPr>
          <w:p w:rsidR="00DE5BD5" w:rsidRPr="00DE5BD5" w:rsidRDefault="00DE5BD5" w:rsidP="00DE5BD5">
            <w:pPr>
              <w:jc w:val="right"/>
              <w:rPr>
                <w:b/>
              </w:rPr>
            </w:pPr>
            <w:r>
              <w:rPr>
                <w:b/>
              </w:rPr>
              <w:t>z</w:t>
            </w:r>
            <w:r w:rsidRPr="00DE5BD5">
              <w:rPr>
                <w:b/>
              </w:rPr>
              <w:t>ł</w:t>
            </w:r>
          </w:p>
        </w:tc>
      </w:tr>
      <w:tr w:rsidR="00DE5BD5" w:rsidRPr="00DE5BD5" w:rsidTr="009B4AC4">
        <w:tc>
          <w:tcPr>
            <w:tcW w:w="6379" w:type="dxa"/>
          </w:tcPr>
          <w:p w:rsidR="00DE5BD5" w:rsidRPr="00DE5BD5" w:rsidRDefault="00DE5BD5" w:rsidP="00DE5BD5">
            <w:pPr>
              <w:jc w:val="both"/>
            </w:pPr>
            <w:r w:rsidRPr="00DE5BD5">
              <w:t>Dojazd</w:t>
            </w:r>
          </w:p>
        </w:tc>
        <w:tc>
          <w:tcPr>
            <w:tcW w:w="2801" w:type="dxa"/>
          </w:tcPr>
          <w:p w:rsidR="00DE5BD5" w:rsidRPr="00DE5BD5" w:rsidRDefault="00DE5BD5" w:rsidP="00DE5BD5">
            <w:pPr>
              <w:jc w:val="right"/>
              <w:rPr>
                <w:b/>
              </w:rPr>
            </w:pPr>
            <w:r w:rsidRPr="00DE5BD5">
              <w:rPr>
                <w:b/>
              </w:rPr>
              <w:t>zł</w:t>
            </w:r>
          </w:p>
        </w:tc>
      </w:tr>
      <w:tr w:rsidR="00DE5BD5" w:rsidRPr="00DE5BD5" w:rsidTr="009B4AC4">
        <w:tc>
          <w:tcPr>
            <w:tcW w:w="6379" w:type="dxa"/>
          </w:tcPr>
          <w:p w:rsidR="00DE5BD5" w:rsidRPr="00DE5BD5" w:rsidRDefault="00DE5BD5" w:rsidP="00DE5BD5">
            <w:pPr>
              <w:jc w:val="both"/>
            </w:pPr>
            <w:r w:rsidRPr="00DE5BD5">
              <w:t>Części zamienne</w:t>
            </w:r>
          </w:p>
        </w:tc>
        <w:tc>
          <w:tcPr>
            <w:tcW w:w="2801" w:type="dxa"/>
          </w:tcPr>
          <w:p w:rsidR="00DE5BD5" w:rsidRPr="00DE5BD5" w:rsidRDefault="00344A0C" w:rsidP="00DE5BD5">
            <w:pPr>
              <w:jc w:val="right"/>
              <w:rPr>
                <w:b/>
              </w:rPr>
            </w:pPr>
            <w:r>
              <w:rPr>
                <w:b/>
              </w:rPr>
              <w:t xml:space="preserve"> 35</w:t>
            </w:r>
            <w:r w:rsidR="00AF3815">
              <w:rPr>
                <w:b/>
              </w:rPr>
              <w:t xml:space="preserve"> 000,00  </w:t>
            </w:r>
            <w:r w:rsidR="00DE5BD5" w:rsidRPr="00DE5BD5">
              <w:rPr>
                <w:b/>
              </w:rPr>
              <w:t>zł</w:t>
            </w:r>
          </w:p>
        </w:tc>
      </w:tr>
    </w:tbl>
    <w:p w:rsidR="00197AAD" w:rsidRDefault="00197AAD" w:rsidP="00197AAD">
      <w:pPr>
        <w:jc w:val="both"/>
        <w:rPr>
          <w:color w:val="FF0000"/>
        </w:rPr>
      </w:pPr>
    </w:p>
    <w:p w:rsidR="00197AAD" w:rsidRPr="00073028" w:rsidRDefault="00197AAD" w:rsidP="00197AAD">
      <w:pPr>
        <w:pStyle w:val="Tekstpodstawowy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Cs w:val="24"/>
        </w:rPr>
      </w:pPr>
      <w:r w:rsidRPr="00700840">
        <w:rPr>
          <w:rFonts w:ascii="Times New Roman" w:hAnsi="Times New Roman"/>
          <w:szCs w:val="24"/>
        </w:rPr>
        <w:t xml:space="preserve">Strony ustalają, że wartość: roboczogodzin, dojazdów i części zamiennych zużytych w ramach umowy do sprzętu wyszczególnionego w § 1 ust. 1 nie może przekroczyć w okresie trwania umowy kwoty </w:t>
      </w:r>
      <w:r>
        <w:rPr>
          <w:rFonts w:ascii="Times New Roman" w:hAnsi="Times New Roman"/>
          <w:szCs w:val="24"/>
        </w:rPr>
        <w:t xml:space="preserve">netto </w:t>
      </w:r>
      <w:r w:rsidR="00A57B77">
        <w:rPr>
          <w:rFonts w:ascii="Times New Roman" w:hAnsi="Times New Roman"/>
          <w:b/>
          <w:szCs w:val="24"/>
        </w:rPr>
        <w:t>.......</w:t>
      </w:r>
      <w:r w:rsidRPr="002E78B3">
        <w:rPr>
          <w:rFonts w:ascii="Times New Roman" w:hAnsi="Times New Roman"/>
          <w:b/>
          <w:szCs w:val="24"/>
        </w:rPr>
        <w:t xml:space="preserve"> zł</w:t>
      </w:r>
      <w:r w:rsidRPr="00700840">
        <w:rPr>
          <w:rFonts w:ascii="Times New Roman" w:hAnsi="Times New Roman"/>
          <w:szCs w:val="24"/>
        </w:rPr>
        <w:t xml:space="preserve"> (słow</w:t>
      </w:r>
      <w:r>
        <w:rPr>
          <w:rFonts w:ascii="Times New Roman" w:hAnsi="Times New Roman"/>
          <w:szCs w:val="24"/>
        </w:rPr>
        <w:t>nie</w:t>
      </w:r>
      <w:r w:rsidR="00A57B77">
        <w:rPr>
          <w:rFonts w:ascii="Times New Roman" w:hAnsi="Times New Roman"/>
          <w:szCs w:val="24"/>
        </w:rPr>
        <w:t>..........................</w:t>
      </w:r>
      <w:r w:rsidRPr="00700840">
        <w:rPr>
          <w:rFonts w:ascii="Times New Roman" w:hAnsi="Times New Roman"/>
          <w:szCs w:val="24"/>
        </w:rPr>
        <w:t xml:space="preserve"> / </w:t>
      </w:r>
      <w:r>
        <w:rPr>
          <w:rFonts w:ascii="Times New Roman" w:hAnsi="Times New Roman"/>
          <w:szCs w:val="24"/>
        </w:rPr>
        <w:t xml:space="preserve">brutto </w:t>
      </w:r>
      <w:r w:rsidR="00A57B77">
        <w:rPr>
          <w:rFonts w:ascii="Times New Roman" w:hAnsi="Times New Roman"/>
          <w:b/>
          <w:szCs w:val="24"/>
        </w:rPr>
        <w:t>..................</w:t>
      </w:r>
      <w:r w:rsidRPr="002E78B3">
        <w:rPr>
          <w:rFonts w:ascii="Times New Roman" w:hAnsi="Times New Roman"/>
          <w:b/>
          <w:szCs w:val="24"/>
        </w:rPr>
        <w:t xml:space="preserve"> zł</w:t>
      </w:r>
      <w:r w:rsidRPr="00700840">
        <w:rPr>
          <w:rFonts w:ascii="Times New Roman" w:hAnsi="Times New Roman"/>
          <w:szCs w:val="24"/>
        </w:rPr>
        <w:t xml:space="preserve"> (słownie złotych: </w:t>
      </w:r>
      <w:r w:rsidR="00A57B77">
        <w:rPr>
          <w:rFonts w:ascii="Times New Roman" w:hAnsi="Times New Roman"/>
          <w:szCs w:val="24"/>
        </w:rPr>
        <w:t>......................</w:t>
      </w:r>
      <w:r w:rsidR="00073028">
        <w:rPr>
          <w:rFonts w:ascii="Times New Roman" w:hAnsi="Times New Roman"/>
          <w:szCs w:val="24"/>
        </w:rPr>
        <w:t>)</w:t>
      </w:r>
    </w:p>
    <w:p w:rsidR="00197AAD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 xml:space="preserve">Łączna wartość netto umowy wynosi: </w:t>
      </w:r>
      <w:r w:rsidR="00073028">
        <w:rPr>
          <w:b/>
          <w:color w:val="000000"/>
        </w:rPr>
        <w:t>................</w:t>
      </w:r>
      <w:r w:rsidRPr="00DF36C6">
        <w:rPr>
          <w:b/>
          <w:color w:val="000000"/>
        </w:rPr>
        <w:t>zł</w:t>
      </w:r>
      <w:r w:rsidR="00DF36C6">
        <w:rPr>
          <w:color w:val="000000"/>
        </w:rPr>
        <w:t xml:space="preserve"> (</w:t>
      </w:r>
      <w:r>
        <w:rPr>
          <w:color w:val="000000"/>
        </w:rPr>
        <w:t xml:space="preserve">słownie: </w:t>
      </w:r>
      <w:r w:rsidR="00073028">
        <w:rPr>
          <w:color w:val="000000"/>
        </w:rPr>
        <w:t>..............................</w:t>
      </w:r>
      <w:r>
        <w:rPr>
          <w:color w:val="000000"/>
        </w:rPr>
        <w:t xml:space="preserve">), łączna cena brutto ( wartość netto powiększona o podatek VAT naliczony zgodnie z obowiązującymi przepisami) wynosi: </w:t>
      </w:r>
      <w:r w:rsidR="00073028">
        <w:rPr>
          <w:b/>
          <w:color w:val="000000"/>
        </w:rPr>
        <w:t>...................</w:t>
      </w:r>
      <w:r w:rsidRPr="00DF36C6">
        <w:rPr>
          <w:b/>
          <w:color w:val="000000"/>
        </w:rPr>
        <w:t xml:space="preserve"> zł</w:t>
      </w:r>
      <w:r>
        <w:rPr>
          <w:color w:val="000000"/>
        </w:rPr>
        <w:t xml:space="preserve"> ( słownie: </w:t>
      </w:r>
      <w:r w:rsidR="00073028">
        <w:rPr>
          <w:color w:val="000000"/>
        </w:rPr>
        <w:t>...................................</w:t>
      </w:r>
      <w:r>
        <w:rPr>
          <w:color w:val="000000"/>
        </w:rPr>
        <w:t>).</w:t>
      </w:r>
    </w:p>
    <w:p w:rsidR="00197AAD" w:rsidRPr="00EF1136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Cena o której mowa w ust. 4</w:t>
      </w:r>
      <w:r w:rsidRPr="00EF1136">
        <w:rPr>
          <w:color w:val="000000"/>
        </w:rPr>
        <w:t xml:space="preserve"> obejmuje koszt przedmiotu umowy, w szczególności koszty transportu w realizacji</w:t>
      </w:r>
      <w:r>
        <w:rPr>
          <w:color w:val="000000"/>
        </w:rPr>
        <w:t xml:space="preserve"> zgłoszeń, napraw serwisowych, dostarczenia</w:t>
      </w:r>
      <w:r w:rsidRPr="00EF1136">
        <w:rPr>
          <w:color w:val="000000"/>
        </w:rPr>
        <w:t xml:space="preserve"> części zamiennych do urządzeń objętych umową</w:t>
      </w:r>
      <w:r>
        <w:rPr>
          <w:color w:val="000000"/>
        </w:rPr>
        <w:t>, szkoleń</w:t>
      </w:r>
      <w:r w:rsidRPr="00EF1136">
        <w:rPr>
          <w:color w:val="000000"/>
        </w:rPr>
        <w:t xml:space="preserve"> oraz wszelkie koszty związane z wykonaniem zamówienia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>
        <w:t>Zapłaty będą następowały</w:t>
      </w:r>
      <w:r w:rsidRPr="002579D7">
        <w:t xml:space="preserve"> na podstawi</w:t>
      </w:r>
      <w:r>
        <w:t>e</w:t>
      </w:r>
      <w:r w:rsidRPr="002579D7">
        <w:t xml:space="preserve"> </w:t>
      </w:r>
      <w:r>
        <w:t xml:space="preserve">wystawionej przez Wykonawcę </w:t>
      </w:r>
      <w:r w:rsidRPr="002579D7">
        <w:t>faktury przelewem</w:t>
      </w:r>
      <w:r>
        <w:t>,</w:t>
      </w:r>
      <w:r w:rsidRPr="002579D7">
        <w:t xml:space="preserve"> na </w:t>
      </w:r>
      <w:r>
        <w:t xml:space="preserve">jego </w:t>
      </w:r>
      <w:r w:rsidR="00603DE7">
        <w:t>rachunek bankowy</w:t>
      </w:r>
      <w:r>
        <w:t xml:space="preserve"> nr </w:t>
      </w:r>
      <w:r w:rsidRPr="002579D7">
        <w:t>:</w:t>
      </w:r>
      <w:r w:rsidR="00945D57">
        <w:t xml:space="preserve"> </w:t>
      </w:r>
      <w:r w:rsidR="00073028">
        <w:rPr>
          <w:b/>
        </w:rPr>
        <w:t>.................................</w:t>
      </w:r>
      <w:r w:rsidRPr="002579D7">
        <w:t>.</w:t>
      </w:r>
      <w:r w:rsidRPr="00201797">
        <w:t xml:space="preserve"> </w:t>
      </w:r>
      <w:r>
        <w:t xml:space="preserve">w terminie 60 dni od </w:t>
      </w:r>
      <w:r w:rsidRPr="0049076E">
        <w:t>daty otrzymania faktury przez Zamawiającego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 w:rsidRPr="0049076E">
        <w:t>Za datę zapłaty strony uznają dzień obciążenia rachunku bankowego Zamawiającego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 w:rsidRPr="0049076E">
        <w:t xml:space="preserve">Wykonawcy nie przysługują względem Zamawiającego jakiekolwiek roszczenia </w:t>
      </w:r>
      <w:r w:rsidRPr="0049076E">
        <w:br/>
        <w:t>z tytuły nie zrealizowania pełnej ilość przedmiot zamówienia.</w:t>
      </w:r>
    </w:p>
    <w:p w:rsidR="0049076E" w:rsidRPr="0049076E" w:rsidRDefault="00197AAD" w:rsidP="0049076E">
      <w:pPr>
        <w:numPr>
          <w:ilvl w:val="0"/>
          <w:numId w:val="7"/>
        </w:numPr>
        <w:jc w:val="both"/>
      </w:pPr>
      <w:r w:rsidRPr="0049076E">
        <w:t>Wykonawca gwarantuje, że wartości netto umowy nie wzrosną przez okres jej trwania.</w:t>
      </w:r>
    </w:p>
    <w:p w:rsidR="0049076E" w:rsidRPr="001A4603" w:rsidRDefault="0049076E" w:rsidP="0049076E">
      <w:pPr>
        <w:numPr>
          <w:ilvl w:val="0"/>
          <w:numId w:val="7"/>
        </w:numPr>
        <w:jc w:val="both"/>
      </w:pPr>
      <w:r w:rsidRPr="0049076E">
        <w:rPr>
          <w:rFonts w:eastAsia="Calibri"/>
        </w:rPr>
        <w:t>Od należności nieuiszczonych w terminie ustalonym przez strony, Wykonawca może naliczać odsetki ustawowe za zwlokę w wysokości określanej na podstawie ustawy  z dnia 8 marca 2013r o terminach zapłaty w transakcjach handlowych (Dz.U. z 2019r. poz., 118)</w:t>
      </w:r>
      <w:r w:rsidRPr="0049076E">
        <w:rPr>
          <w:rFonts w:eastAsia="Calibri"/>
          <w:lang w:eastAsia="en-US"/>
        </w:rPr>
        <w:t>.</w:t>
      </w:r>
    </w:p>
    <w:p w:rsidR="00197AAD" w:rsidRDefault="00197AAD" w:rsidP="00197AAD">
      <w:pPr>
        <w:jc w:val="center"/>
        <w:rPr>
          <w:b/>
          <w:color w:val="FF0000"/>
        </w:rPr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7</w:t>
      </w:r>
    </w:p>
    <w:p w:rsidR="00197AAD" w:rsidRPr="002B63AA" w:rsidRDefault="00197AAD" w:rsidP="002B63AA">
      <w:pPr>
        <w:jc w:val="center"/>
        <w:rPr>
          <w:b/>
        </w:rPr>
      </w:pPr>
      <w:r w:rsidRPr="00B303C7">
        <w:rPr>
          <w:b/>
        </w:rPr>
        <w:t>Kary umowne</w:t>
      </w:r>
    </w:p>
    <w:p w:rsidR="006B012F" w:rsidRDefault="006B012F" w:rsidP="00197AAD">
      <w:pPr>
        <w:jc w:val="center"/>
        <w:rPr>
          <w:b/>
        </w:rPr>
      </w:pP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2B63AA">
        <w:rPr>
          <w:rFonts w:eastAsia="Calibri"/>
        </w:rPr>
        <w:t>W razie nie wykonania lub nienależytego wykonania umowy Wykonawca zobowiązuje się zapłacić Zamawiającemu karę:</w:t>
      </w:r>
    </w:p>
    <w:p w:rsidR="002B63AA" w:rsidRPr="002B63AA" w:rsidRDefault="002B63AA" w:rsidP="002B63AA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2B63AA">
        <w:rPr>
          <w:rFonts w:eastAsia="Calibri"/>
          <w:lang w:eastAsia="en-US"/>
        </w:rPr>
        <w:t xml:space="preserve">w wysokości </w:t>
      </w:r>
      <w:r w:rsidRPr="002B63AA">
        <w:rPr>
          <w:rFonts w:eastAsia="Calibri"/>
          <w:b/>
          <w:lang w:eastAsia="en-US"/>
        </w:rPr>
        <w:t>……..% (min. 0,5%, max. 3%)</w:t>
      </w:r>
      <w:r w:rsidRPr="002B63AA">
        <w:rPr>
          <w:rFonts w:eastAsia="Calibri"/>
          <w:lang w:eastAsia="en-US"/>
        </w:rPr>
        <w:t xml:space="preserve">  ceny brutto umowy, licząc za każdy dzień opóźnienia w wykonaniu naprawy powyżej terminu określonego w § 3 ust. 3 </w:t>
      </w:r>
      <w:r w:rsidRPr="002B63AA">
        <w:rPr>
          <w:rFonts w:eastAsia="Calibri"/>
          <w:lang w:eastAsia="en-US"/>
        </w:rPr>
        <w:lastRenderedPageBreak/>
        <w:t>oraz § 3 ust. 4 do dnia ostatecznego przyjęcia bez zastrzeżeń przez Zamawiającego przedmiotu zamówienia,</w:t>
      </w:r>
    </w:p>
    <w:p w:rsidR="002B63AA" w:rsidRPr="002B63AA" w:rsidRDefault="002B63AA" w:rsidP="002B63AA">
      <w:pPr>
        <w:numPr>
          <w:ilvl w:val="0"/>
          <w:numId w:val="31"/>
        </w:numPr>
        <w:tabs>
          <w:tab w:val="left" w:pos="709"/>
        </w:tabs>
        <w:ind w:hanging="357"/>
        <w:contextualSpacing/>
        <w:jc w:val="both"/>
        <w:rPr>
          <w:rFonts w:eastAsia="Calibri"/>
          <w:lang w:eastAsia="en-US"/>
        </w:rPr>
      </w:pPr>
      <w:r w:rsidRPr="002B63AA">
        <w:rPr>
          <w:rFonts w:eastAsia="Calibri"/>
          <w:lang w:eastAsia="en-US"/>
        </w:rPr>
        <w:t>w wysokości 0,5% ceny brutto umowy w przypadku niewykonania planowanego przeglądu za każdy dzień opóźnienia, licząc od daty planowanego terminu do dnia jego wykonania,</w:t>
      </w:r>
    </w:p>
    <w:p w:rsidR="002B63AA" w:rsidRPr="002B63AA" w:rsidRDefault="002B63AA" w:rsidP="002B63AA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2B63AA">
        <w:rPr>
          <w:rFonts w:eastAsia="Calibri"/>
          <w:lang w:eastAsia="en-US"/>
        </w:rPr>
        <w:t>za niewykonanie obowiązku Wykonawcy, o którym mowa §11 ust. 1 w wysokości 0,5% ceny brutto umowy, za każde niewykonanie.</w:t>
      </w:r>
    </w:p>
    <w:p w:rsidR="002B63AA" w:rsidRPr="002B63AA" w:rsidRDefault="002B63AA" w:rsidP="002B63AA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2B63AA">
        <w:rPr>
          <w:rFonts w:eastAsia="Calibri"/>
          <w:lang w:eastAsia="en-US"/>
        </w:rPr>
        <w:t>w wysokości 5% ceny brutto umowy, od której realizacji odstąpiono w całości                    lub w części z przyczyn leżących  po stronie Wykonawcy</w:t>
      </w:r>
      <w:r w:rsidRPr="002B63AA">
        <w:rPr>
          <w:rFonts w:eastAsia="Calibri"/>
          <w:b/>
          <w:lang w:eastAsia="en-US"/>
        </w:rPr>
        <w:t>.</w:t>
      </w:r>
      <w:r w:rsidRPr="002B63AA">
        <w:rPr>
          <w:rFonts w:eastAsia="Calibri"/>
          <w:lang w:eastAsia="en-US"/>
        </w:rPr>
        <w:t xml:space="preserve"> 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eastAsia="Calibri"/>
        </w:rPr>
      </w:pPr>
      <w:r w:rsidRPr="002B63AA">
        <w:rPr>
          <w:rFonts w:eastAsia="Calibri"/>
        </w:rPr>
        <w:t>Maksymalna wysokość kar umownych za opóźnienie w wykonaniu umowy (ust.1 pkt 1 i 2) nie może przekroczyć dwukrotności wysokości kary umownej za odstąpienie od umowy.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eastAsia="Calibri"/>
        </w:rPr>
      </w:pPr>
      <w:r w:rsidRPr="002B63AA">
        <w:rPr>
          <w:rFonts w:eastAsia="Calibri"/>
        </w:rPr>
        <w:t>Zamawiający może dochodzić odszkodowania przewyższającego kary umowne.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eastAsia="Calibri"/>
        </w:rPr>
      </w:pPr>
      <w:r w:rsidRPr="002B63AA">
        <w:t>Wykonawca oświadcza, ze wyraża zgodę na potrącenie z należnego mu wynagrodzenia ewentualnych kar umownych.</w:t>
      </w:r>
    </w:p>
    <w:p w:rsidR="00921AEB" w:rsidRDefault="00921AEB" w:rsidP="00921AEB">
      <w:pPr>
        <w:spacing w:after="160"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2B63AA" w:rsidRDefault="002B63AA" w:rsidP="002B63AA">
      <w:pPr>
        <w:jc w:val="center"/>
        <w:rPr>
          <w:b/>
        </w:rPr>
      </w:pPr>
      <w:r>
        <w:rPr>
          <w:b/>
        </w:rPr>
        <w:t>§ 8</w:t>
      </w:r>
    </w:p>
    <w:p w:rsidR="002B63AA" w:rsidRPr="00C23376" w:rsidRDefault="002B63AA" w:rsidP="002B63AA">
      <w:pPr>
        <w:jc w:val="center"/>
        <w:rPr>
          <w:b/>
          <w:u w:val="single"/>
        </w:rPr>
      </w:pPr>
      <w:r w:rsidRPr="005A3BEF">
        <w:rPr>
          <w:b/>
          <w:u w:val="single"/>
        </w:rPr>
        <w:t>Zasady zachowania poufności</w:t>
      </w:r>
    </w:p>
    <w:p w:rsidR="002B63AA" w:rsidRDefault="002B63AA" w:rsidP="002B63AA">
      <w:pPr>
        <w:pStyle w:val="Akapitzlist"/>
        <w:numPr>
          <w:ilvl w:val="0"/>
          <w:numId w:val="33"/>
        </w:numPr>
        <w:ind w:left="426" w:hanging="426"/>
        <w:jc w:val="both"/>
        <w:rPr>
          <w:rFonts w:eastAsiaTheme="minorHAnsi"/>
          <w:lang w:eastAsia="en-US"/>
        </w:rPr>
      </w:pPr>
      <w:r w:rsidRPr="005A3BEF">
        <w:rPr>
          <w:rFonts w:eastAsiaTheme="minorHAnsi"/>
          <w:lang w:eastAsia="en-US"/>
        </w:rPr>
        <w:t xml:space="preserve">WYKONAWCA zobowiązuje się do zachowania w tajemnicy wszelkich informacji, danych, materiałów, dokumentów oraz danych osobowych należących do ZAMAWIAJĄCEGO a uzyskanych w trakcie </w:t>
      </w:r>
      <w:r>
        <w:rPr>
          <w:rFonts w:eastAsia="Calibri"/>
          <w:lang w:eastAsia="en-US"/>
        </w:rPr>
        <w:t>realizacji umowy</w:t>
      </w:r>
      <w:r w:rsidRPr="005A3BEF">
        <w:rPr>
          <w:rFonts w:eastAsia="Calibri"/>
          <w:lang w:eastAsia="en-US"/>
        </w:rPr>
        <w:t>.</w:t>
      </w:r>
      <w:r w:rsidRPr="005A3BEF">
        <w:rPr>
          <w:rFonts w:eastAsiaTheme="minorHAnsi"/>
          <w:lang w:eastAsia="en-US"/>
        </w:rPr>
        <w:t xml:space="preserve">  </w:t>
      </w:r>
    </w:p>
    <w:p w:rsidR="002B63AA" w:rsidRPr="005A3BEF" w:rsidRDefault="002B63AA" w:rsidP="002B63AA">
      <w:pPr>
        <w:pStyle w:val="Akapitzlist"/>
        <w:numPr>
          <w:ilvl w:val="0"/>
          <w:numId w:val="33"/>
        </w:numPr>
        <w:ind w:left="426" w:hanging="426"/>
        <w:jc w:val="both"/>
        <w:rPr>
          <w:rFonts w:eastAsiaTheme="minorHAnsi"/>
          <w:lang w:eastAsia="en-US"/>
        </w:rPr>
      </w:pPr>
      <w:r w:rsidRPr="005A3BEF">
        <w:rPr>
          <w:rFonts w:eastAsiaTheme="minorHAnsi"/>
          <w:lang w:eastAsia="en-US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:rsidR="002B63AA" w:rsidRDefault="002B63AA" w:rsidP="002B63AA">
      <w:pPr>
        <w:jc w:val="center"/>
        <w:rPr>
          <w:b/>
          <w:sz w:val="22"/>
          <w:szCs w:val="22"/>
        </w:rPr>
      </w:pPr>
    </w:p>
    <w:p w:rsidR="002B63AA" w:rsidRPr="005A3BEF" w:rsidRDefault="002B63AA" w:rsidP="002B63AA">
      <w:pPr>
        <w:jc w:val="center"/>
        <w:rPr>
          <w:b/>
        </w:rPr>
      </w:pPr>
      <w:r w:rsidRPr="005A3BEF">
        <w:rPr>
          <w:b/>
        </w:rPr>
        <w:t xml:space="preserve">§ </w:t>
      </w:r>
      <w:r>
        <w:rPr>
          <w:b/>
        </w:rPr>
        <w:t>9</w:t>
      </w:r>
    </w:p>
    <w:p w:rsidR="002B63AA" w:rsidRPr="005A3BEF" w:rsidRDefault="002B63AA" w:rsidP="002B63AA">
      <w:pPr>
        <w:jc w:val="center"/>
        <w:rPr>
          <w:rFonts w:eastAsia="Calibri"/>
          <w:b/>
          <w:u w:val="single"/>
          <w:vertAlign w:val="superscript"/>
          <w:lang w:eastAsia="en-US"/>
        </w:rPr>
      </w:pPr>
      <w:r w:rsidRPr="005A3BEF">
        <w:rPr>
          <w:rFonts w:eastAsia="Calibri"/>
          <w:b/>
          <w:u w:val="single"/>
          <w:lang w:eastAsia="en-US"/>
        </w:rPr>
        <w:t>Informacja</w:t>
      </w:r>
    </w:p>
    <w:p w:rsidR="002B63AA" w:rsidRPr="005A3BEF" w:rsidRDefault="002B63AA" w:rsidP="002B63AA">
      <w:pPr>
        <w:ind w:left="567" w:hanging="567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Administrator danych informuje, że: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 xml:space="preserve"> Wykonawca składając ofertę, przyjmuje do wiadomości, iż jego dane osobowe będą wykorzystywane i przetwarzane na potrzeby realizacji umowy, chyba że przepisy resortowe stanowią inaczej.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 xml:space="preserve"> Odbiorcami danych osobowych Wykonawcy będą osoby lub podmioty, którym udostępniona zostanie dokumentacja postępowania w oparciu o art. 8 oraz art. 96 ust. 3 PZP  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W odniesieniu do danych osobowych Wykonawcy decyzje nie będą podejmowane w sposób zautomatyzowany, stosowanie do art. 22 RODO;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Wykonawca posiada: na podstawie art. 15 RODO prawo dostępu do danych osobowych dotyczących Wykonawcy; na podstawie art. 16 RODO prawo do sprostowania danych osobowych Wykonawcy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;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 xml:space="preserve">Wykonawcy </w:t>
      </w:r>
      <w:r w:rsidRPr="005A3BEF">
        <w:rPr>
          <w:rFonts w:eastAsia="Calibri"/>
          <w:b/>
          <w:lang w:eastAsia="en-US"/>
        </w:rPr>
        <w:t>nie przysługuje</w:t>
      </w:r>
      <w:r w:rsidRPr="005A3BEF">
        <w:rPr>
          <w:rFonts w:eastAsia="Calibri"/>
          <w:lang w:eastAsia="en-US"/>
        </w:rPr>
        <w:t xml:space="preserve">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 </w:t>
      </w:r>
    </w:p>
    <w:p w:rsidR="002B63AA" w:rsidRDefault="002B63AA" w:rsidP="002B63AA">
      <w:pPr>
        <w:jc w:val="center"/>
        <w:rPr>
          <w:b/>
        </w:rPr>
      </w:pPr>
    </w:p>
    <w:p w:rsidR="00FD4764" w:rsidRDefault="00FD4764" w:rsidP="002B63AA">
      <w:pPr>
        <w:jc w:val="center"/>
        <w:rPr>
          <w:b/>
        </w:rPr>
      </w:pPr>
    </w:p>
    <w:p w:rsidR="002B63AA" w:rsidRPr="00EA234F" w:rsidRDefault="002B63AA" w:rsidP="002B63AA">
      <w:pPr>
        <w:spacing w:line="276" w:lineRule="auto"/>
        <w:jc w:val="center"/>
      </w:pPr>
      <w:r>
        <w:rPr>
          <w:b/>
        </w:rPr>
        <w:lastRenderedPageBreak/>
        <w:t>§ 10</w:t>
      </w:r>
    </w:p>
    <w:p w:rsidR="002B63AA" w:rsidRPr="00EA234F" w:rsidRDefault="002B63AA" w:rsidP="002B63AA">
      <w:pPr>
        <w:spacing w:line="276" w:lineRule="auto"/>
        <w:jc w:val="center"/>
      </w:pPr>
      <w:r w:rsidRPr="00EA234F">
        <w:rPr>
          <w:b/>
        </w:rPr>
        <w:t>Zakaz cesji</w:t>
      </w:r>
    </w:p>
    <w:p w:rsidR="002B63AA" w:rsidRPr="00373B5B" w:rsidRDefault="002B63AA" w:rsidP="002B63AA">
      <w:pPr>
        <w:spacing w:line="276" w:lineRule="auto"/>
        <w:jc w:val="both"/>
      </w:pPr>
      <w:r w:rsidRPr="00EA234F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 ustawy z dnia 15 kwietnia 2011r.o dział</w:t>
      </w:r>
      <w:r>
        <w:t>alności leczniczej (Dz. U.z 2018 r. poz. 2190</w:t>
      </w:r>
      <w:r w:rsidRPr="00EA234F">
        <w:t xml:space="preserve"> z późn.zm) ma zastosowanie.</w:t>
      </w:r>
    </w:p>
    <w:p w:rsidR="00197AAD" w:rsidRPr="00CA7D7A" w:rsidRDefault="00197AAD" w:rsidP="00EC7F0D">
      <w:pPr>
        <w:ind w:left="360"/>
        <w:jc w:val="both"/>
        <w:rPr>
          <w:color w:val="FF0000"/>
        </w:rPr>
      </w:pPr>
    </w:p>
    <w:p w:rsidR="00E45C85" w:rsidRPr="00E96BC2" w:rsidRDefault="002B63AA" w:rsidP="00197AAD">
      <w:pPr>
        <w:jc w:val="center"/>
        <w:rPr>
          <w:b/>
        </w:rPr>
      </w:pPr>
      <w:r>
        <w:rPr>
          <w:b/>
        </w:rPr>
        <w:t>§ 11</w:t>
      </w:r>
    </w:p>
    <w:p w:rsidR="00197AAD" w:rsidRPr="00E96BC2" w:rsidRDefault="00197AAD" w:rsidP="00197AAD">
      <w:pPr>
        <w:numPr>
          <w:ilvl w:val="0"/>
          <w:numId w:val="9"/>
        </w:numPr>
        <w:ind w:left="709" w:hanging="425"/>
        <w:contextualSpacing/>
      </w:pPr>
      <w:r w:rsidRPr="00E96BC2">
        <w:t xml:space="preserve">Wszelkie spory strony zobowiązują się załatwić w pierwszej kolejności polubownie. </w:t>
      </w:r>
    </w:p>
    <w:p w:rsidR="00197AAD" w:rsidRDefault="00197AAD" w:rsidP="00197AAD">
      <w:pPr>
        <w:numPr>
          <w:ilvl w:val="0"/>
          <w:numId w:val="9"/>
        </w:numPr>
        <w:ind w:left="709" w:hanging="425"/>
        <w:contextualSpacing/>
        <w:jc w:val="both"/>
      </w:pPr>
      <w:r w:rsidRPr="00E96BC2">
        <w:t>Do rozstrzygania sporów Sądowych strony ustalają właściwość Sądu siedziby Zamawiającego.</w:t>
      </w:r>
    </w:p>
    <w:p w:rsidR="00197AAD" w:rsidRPr="00E96BC2" w:rsidRDefault="00197AAD" w:rsidP="00197AAD">
      <w:pPr>
        <w:ind w:left="426"/>
        <w:contextualSpacing/>
        <w:jc w:val="both"/>
      </w:pPr>
    </w:p>
    <w:p w:rsidR="00E45C85" w:rsidRDefault="002B63AA" w:rsidP="00197AAD">
      <w:pPr>
        <w:jc w:val="center"/>
        <w:rPr>
          <w:b/>
        </w:rPr>
      </w:pPr>
      <w:r>
        <w:rPr>
          <w:b/>
        </w:rPr>
        <w:t>§ 12</w:t>
      </w:r>
    </w:p>
    <w:p w:rsidR="00575301" w:rsidRPr="00575301" w:rsidRDefault="00575301" w:rsidP="00575301">
      <w:pPr>
        <w:spacing w:line="276" w:lineRule="auto"/>
        <w:ind w:left="284"/>
        <w:jc w:val="both"/>
      </w:pPr>
      <w:r w:rsidRPr="00575301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Kodeks cywilny oraz innych obowiązujących aktów prawnych.</w:t>
      </w:r>
    </w:p>
    <w:p w:rsidR="00197AAD" w:rsidRPr="00E96BC2" w:rsidRDefault="00197AAD" w:rsidP="00197AAD">
      <w:pPr>
        <w:ind w:left="284"/>
        <w:jc w:val="both"/>
      </w:pPr>
    </w:p>
    <w:p w:rsidR="00E45C85" w:rsidRPr="00E96BC2" w:rsidRDefault="002B63AA" w:rsidP="00197AAD">
      <w:pPr>
        <w:spacing w:after="120"/>
        <w:ind w:left="100"/>
        <w:jc w:val="center"/>
        <w:rPr>
          <w:b/>
        </w:rPr>
      </w:pPr>
      <w:r>
        <w:rPr>
          <w:b/>
        </w:rPr>
        <w:t>§ 13</w:t>
      </w:r>
    </w:p>
    <w:p w:rsidR="001638ED" w:rsidRDefault="00197AAD" w:rsidP="001638ED">
      <w:pPr>
        <w:spacing w:after="120"/>
        <w:ind w:left="284" w:hanging="284"/>
      </w:pPr>
      <w:r w:rsidRPr="00E96BC2">
        <w:t xml:space="preserve">     Umowę sporządzono w dwóch jednobrzmiących egzemplarzach</w:t>
      </w:r>
      <w:r>
        <w:t xml:space="preserve">, po jednym dla każdej ze </w:t>
      </w:r>
      <w:r w:rsidR="001638ED">
        <w:t>Stron.</w:t>
      </w:r>
    </w:p>
    <w:p w:rsidR="001638ED" w:rsidRDefault="001638ED" w:rsidP="001638ED">
      <w:pPr>
        <w:spacing w:after="120"/>
        <w:ind w:left="284" w:hanging="284"/>
      </w:pPr>
    </w:p>
    <w:p w:rsidR="00197AAD" w:rsidRPr="001638ED" w:rsidRDefault="00197AAD" w:rsidP="001638ED">
      <w:pPr>
        <w:spacing w:after="120"/>
        <w:ind w:left="284" w:firstLine="424"/>
      </w:pPr>
      <w:r w:rsidRPr="00595305">
        <w:rPr>
          <w:b/>
          <w:u w:val="single"/>
        </w:rPr>
        <w:t>Wykonawca</w:t>
      </w:r>
      <w:r w:rsidR="001638ED" w:rsidRPr="001638ED">
        <w:rPr>
          <w:b/>
        </w:rPr>
        <w:t xml:space="preserve"> </w:t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>
        <w:rPr>
          <w:b/>
        </w:rPr>
        <w:tab/>
      </w:r>
      <w:r w:rsidR="001638ED">
        <w:rPr>
          <w:b/>
        </w:rPr>
        <w:tab/>
      </w:r>
      <w:r w:rsidR="001638ED" w:rsidRPr="001638ED">
        <w:rPr>
          <w:b/>
          <w:u w:val="single"/>
        </w:rPr>
        <w:t>Zamawiający</w:t>
      </w:r>
    </w:p>
    <w:p w:rsidR="00197AAD" w:rsidRPr="00F7682F" w:rsidRDefault="00197AAD" w:rsidP="00197AAD">
      <w:pPr>
        <w:ind w:firstLine="426"/>
        <w:jc w:val="both"/>
        <w:rPr>
          <w:b/>
          <w:u w:val="single"/>
        </w:rPr>
      </w:pPr>
    </w:p>
    <w:p w:rsidR="003827D2" w:rsidRDefault="003827D2"/>
    <w:p w:rsidR="009C2DC7" w:rsidRDefault="009C2DC7"/>
    <w:p w:rsidR="009C2DC7" w:rsidRDefault="009C2DC7"/>
    <w:p w:rsidR="009C2DC7" w:rsidRDefault="009C2DC7"/>
    <w:p w:rsidR="009C2DC7" w:rsidRDefault="009C2DC7"/>
    <w:p w:rsidR="009C2DC7" w:rsidRDefault="009C2DC7"/>
    <w:sectPr w:rsidR="009C2DC7" w:rsidSect="002759DB">
      <w:footerReference w:type="default" r:id="rId9"/>
      <w:pgSz w:w="11906" w:h="16838"/>
      <w:pgMar w:top="1135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37" w:rsidRDefault="00CD0437" w:rsidP="00197AAD">
      <w:r>
        <w:separator/>
      </w:r>
    </w:p>
  </w:endnote>
  <w:endnote w:type="continuationSeparator" w:id="0">
    <w:p w:rsidR="00CD0437" w:rsidRDefault="00CD0437" w:rsidP="001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719"/>
      <w:docPartObj>
        <w:docPartGallery w:val="Page Numbers (Bottom of Page)"/>
        <w:docPartUnique/>
      </w:docPartObj>
    </w:sdtPr>
    <w:sdtEndPr/>
    <w:sdtContent>
      <w:p w:rsidR="00A5068E" w:rsidRDefault="00E978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0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068E" w:rsidRDefault="00A50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37" w:rsidRDefault="00CD0437" w:rsidP="00197AAD">
      <w:r>
        <w:separator/>
      </w:r>
    </w:p>
  </w:footnote>
  <w:footnote w:type="continuationSeparator" w:id="0">
    <w:p w:rsidR="00CD0437" w:rsidRDefault="00CD0437" w:rsidP="0019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48EB"/>
    <w:multiLevelType w:val="hybridMultilevel"/>
    <w:tmpl w:val="C5D079DC"/>
    <w:lvl w:ilvl="0" w:tplc="771CEFC6">
      <w:start w:val="1"/>
      <w:numFmt w:val="lowerLetter"/>
      <w:lvlText w:val="%1)"/>
      <w:lvlJc w:val="left"/>
      <w:pPr>
        <w:tabs>
          <w:tab w:val="num" w:pos="247"/>
        </w:tabs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9349F"/>
    <w:multiLevelType w:val="hybridMultilevel"/>
    <w:tmpl w:val="FC2828A4"/>
    <w:lvl w:ilvl="0" w:tplc="7B725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773D5"/>
    <w:multiLevelType w:val="hybridMultilevel"/>
    <w:tmpl w:val="C4F6A7F4"/>
    <w:lvl w:ilvl="0" w:tplc="C212B9FC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34F7"/>
    <w:multiLevelType w:val="hybridMultilevel"/>
    <w:tmpl w:val="8DD22D30"/>
    <w:lvl w:ilvl="0" w:tplc="042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4ADD"/>
    <w:multiLevelType w:val="hybridMultilevel"/>
    <w:tmpl w:val="7526925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4B420E"/>
    <w:multiLevelType w:val="multilevel"/>
    <w:tmpl w:val="B2AA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996CF3"/>
    <w:multiLevelType w:val="hybridMultilevel"/>
    <w:tmpl w:val="C8AC1580"/>
    <w:lvl w:ilvl="0" w:tplc="CCDE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43E8C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F6AA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E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2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78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C6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2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A9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320C2"/>
    <w:multiLevelType w:val="hybridMultilevel"/>
    <w:tmpl w:val="9DA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A6702"/>
    <w:multiLevelType w:val="hybridMultilevel"/>
    <w:tmpl w:val="884EB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B53059"/>
    <w:multiLevelType w:val="hybridMultilevel"/>
    <w:tmpl w:val="E6A6E9FE"/>
    <w:lvl w:ilvl="0" w:tplc="51BC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282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DC3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7A2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E2E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A67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26F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4A8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40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37EF1"/>
    <w:multiLevelType w:val="hybridMultilevel"/>
    <w:tmpl w:val="411A00AC"/>
    <w:lvl w:ilvl="0" w:tplc="1D8E2BB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8005F4"/>
    <w:multiLevelType w:val="hybridMultilevel"/>
    <w:tmpl w:val="D9E268E6"/>
    <w:lvl w:ilvl="0" w:tplc="FBEA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C7533F"/>
    <w:multiLevelType w:val="hybridMultilevel"/>
    <w:tmpl w:val="AA982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9C5292"/>
    <w:multiLevelType w:val="hybridMultilevel"/>
    <w:tmpl w:val="E88E490A"/>
    <w:lvl w:ilvl="0" w:tplc="714C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A5E"/>
    <w:multiLevelType w:val="hybridMultilevel"/>
    <w:tmpl w:val="2DE62B2C"/>
    <w:lvl w:ilvl="0" w:tplc="04150011">
      <w:start w:val="1"/>
      <w:numFmt w:val="decimal"/>
      <w:lvlText w:val="%1)"/>
      <w:lvlJc w:val="left"/>
      <w:pPr>
        <w:tabs>
          <w:tab w:val="num" w:pos="-113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F64E1C"/>
    <w:multiLevelType w:val="hybridMultilevel"/>
    <w:tmpl w:val="89AC16B6"/>
    <w:lvl w:ilvl="0" w:tplc="D77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B80CAE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C5F4A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C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DC9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29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E0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846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6E1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24"/>
  </w:num>
  <w:num w:numId="5">
    <w:abstractNumId w:val="17"/>
  </w:num>
  <w:num w:numId="6">
    <w:abstractNumId w:val="18"/>
  </w:num>
  <w:num w:numId="7">
    <w:abstractNumId w:val="26"/>
  </w:num>
  <w:num w:numId="8">
    <w:abstractNumId w:val="9"/>
  </w:num>
  <w:num w:numId="9">
    <w:abstractNumId w:val="23"/>
  </w:num>
  <w:num w:numId="10">
    <w:abstractNumId w:val="14"/>
  </w:num>
  <w:num w:numId="11">
    <w:abstractNumId w:val="3"/>
  </w:num>
  <w:num w:numId="12">
    <w:abstractNumId w:val="32"/>
  </w:num>
  <w:num w:numId="13">
    <w:abstractNumId w:val="12"/>
  </w:num>
  <w:num w:numId="14">
    <w:abstractNumId w:val="31"/>
  </w:num>
  <w:num w:numId="15">
    <w:abstractNumId w:val="20"/>
  </w:num>
  <w:num w:numId="16">
    <w:abstractNumId w:val="27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5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6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AD"/>
    <w:rsid w:val="0001385D"/>
    <w:rsid w:val="00013DFF"/>
    <w:rsid w:val="000459C9"/>
    <w:rsid w:val="00046840"/>
    <w:rsid w:val="000628B6"/>
    <w:rsid w:val="00073028"/>
    <w:rsid w:val="000A20BA"/>
    <w:rsid w:val="000B0C5F"/>
    <w:rsid w:val="000C60A9"/>
    <w:rsid w:val="000C7C59"/>
    <w:rsid w:val="000F42B8"/>
    <w:rsid w:val="00130FAC"/>
    <w:rsid w:val="001350BF"/>
    <w:rsid w:val="00152BF4"/>
    <w:rsid w:val="001638ED"/>
    <w:rsid w:val="00165DCE"/>
    <w:rsid w:val="00175F2E"/>
    <w:rsid w:val="00197AAD"/>
    <w:rsid w:val="001A7470"/>
    <w:rsid w:val="001D794C"/>
    <w:rsid w:val="001E59BD"/>
    <w:rsid w:val="00242E12"/>
    <w:rsid w:val="002759DB"/>
    <w:rsid w:val="002B5262"/>
    <w:rsid w:val="002B63AA"/>
    <w:rsid w:val="002D307A"/>
    <w:rsid w:val="002F3EA2"/>
    <w:rsid w:val="00320043"/>
    <w:rsid w:val="00330DA8"/>
    <w:rsid w:val="00344A0C"/>
    <w:rsid w:val="00352A23"/>
    <w:rsid w:val="003827D2"/>
    <w:rsid w:val="003F7F6A"/>
    <w:rsid w:val="00415351"/>
    <w:rsid w:val="00446945"/>
    <w:rsid w:val="00453A26"/>
    <w:rsid w:val="0047089C"/>
    <w:rsid w:val="0047491C"/>
    <w:rsid w:val="0048257C"/>
    <w:rsid w:val="0049076E"/>
    <w:rsid w:val="004A2F19"/>
    <w:rsid w:val="004A7158"/>
    <w:rsid w:val="00526D5B"/>
    <w:rsid w:val="00561ADF"/>
    <w:rsid w:val="00575301"/>
    <w:rsid w:val="00580D46"/>
    <w:rsid w:val="00587B34"/>
    <w:rsid w:val="005B3010"/>
    <w:rsid w:val="005F68ED"/>
    <w:rsid w:val="00603DE7"/>
    <w:rsid w:val="00612652"/>
    <w:rsid w:val="00637C25"/>
    <w:rsid w:val="0064160E"/>
    <w:rsid w:val="006612A5"/>
    <w:rsid w:val="006A0406"/>
    <w:rsid w:val="006B012F"/>
    <w:rsid w:val="006B1434"/>
    <w:rsid w:val="006C29E2"/>
    <w:rsid w:val="006D639C"/>
    <w:rsid w:val="006F2172"/>
    <w:rsid w:val="0075710B"/>
    <w:rsid w:val="007751DD"/>
    <w:rsid w:val="00793B19"/>
    <w:rsid w:val="00797024"/>
    <w:rsid w:val="007A6A7B"/>
    <w:rsid w:val="0085216A"/>
    <w:rsid w:val="008B574B"/>
    <w:rsid w:val="008E5E0B"/>
    <w:rsid w:val="00921AEB"/>
    <w:rsid w:val="009406F6"/>
    <w:rsid w:val="00945D57"/>
    <w:rsid w:val="009B4AC4"/>
    <w:rsid w:val="009B5E4D"/>
    <w:rsid w:val="009C2A5D"/>
    <w:rsid w:val="009C2DC7"/>
    <w:rsid w:val="009E09D5"/>
    <w:rsid w:val="009E0C23"/>
    <w:rsid w:val="009F253F"/>
    <w:rsid w:val="00A02147"/>
    <w:rsid w:val="00A0378B"/>
    <w:rsid w:val="00A5068E"/>
    <w:rsid w:val="00A53E29"/>
    <w:rsid w:val="00A57B77"/>
    <w:rsid w:val="00A61A25"/>
    <w:rsid w:val="00A629FD"/>
    <w:rsid w:val="00A90DAA"/>
    <w:rsid w:val="00AA071B"/>
    <w:rsid w:val="00AB6387"/>
    <w:rsid w:val="00AC2C0A"/>
    <w:rsid w:val="00AF3815"/>
    <w:rsid w:val="00B23D89"/>
    <w:rsid w:val="00B6291A"/>
    <w:rsid w:val="00B8181C"/>
    <w:rsid w:val="00BB280F"/>
    <w:rsid w:val="00BE135D"/>
    <w:rsid w:val="00BE5ACE"/>
    <w:rsid w:val="00C04C65"/>
    <w:rsid w:val="00C3558F"/>
    <w:rsid w:val="00C61990"/>
    <w:rsid w:val="00C77545"/>
    <w:rsid w:val="00C93F13"/>
    <w:rsid w:val="00CA310B"/>
    <w:rsid w:val="00CD0437"/>
    <w:rsid w:val="00CD48F7"/>
    <w:rsid w:val="00CD7DEF"/>
    <w:rsid w:val="00D65358"/>
    <w:rsid w:val="00D85374"/>
    <w:rsid w:val="00DE108E"/>
    <w:rsid w:val="00DE5BD5"/>
    <w:rsid w:val="00DF36C6"/>
    <w:rsid w:val="00DF48D1"/>
    <w:rsid w:val="00E020BE"/>
    <w:rsid w:val="00E26ADF"/>
    <w:rsid w:val="00E45C85"/>
    <w:rsid w:val="00E60CDD"/>
    <w:rsid w:val="00E712EC"/>
    <w:rsid w:val="00E72324"/>
    <w:rsid w:val="00E732F3"/>
    <w:rsid w:val="00E94D62"/>
    <w:rsid w:val="00E9786B"/>
    <w:rsid w:val="00EC7F0D"/>
    <w:rsid w:val="00F31D85"/>
    <w:rsid w:val="00F41C63"/>
    <w:rsid w:val="00F53982"/>
    <w:rsid w:val="00F7746B"/>
    <w:rsid w:val="00FD07D6"/>
    <w:rsid w:val="00FD4764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F650-ADDD-41FB-B84E-73500D27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588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4wsk</cp:lastModifiedBy>
  <cp:revision>15</cp:revision>
  <cp:lastPrinted>2018-08-02T13:12:00Z</cp:lastPrinted>
  <dcterms:created xsi:type="dcterms:W3CDTF">2020-02-14T12:19:00Z</dcterms:created>
  <dcterms:modified xsi:type="dcterms:W3CDTF">2020-02-24T12:11:00Z</dcterms:modified>
</cp:coreProperties>
</file>